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DA77" w14:textId="77777777" w:rsidR="00EF5B2A" w:rsidRPr="00B940D2" w:rsidRDefault="00EF5B2A" w:rsidP="00EF5B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45B0A47" w14:textId="77777777" w:rsidR="00EF5B2A" w:rsidRPr="00B940D2" w:rsidRDefault="00EF5B2A" w:rsidP="00EF5B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B940D2">
        <w:rPr>
          <w:rFonts w:asciiTheme="minorHAnsi" w:hAnsiTheme="minorHAnsi" w:cstheme="minorHAnsi"/>
          <w:b/>
          <w:bCs/>
          <w:sz w:val="23"/>
          <w:szCs w:val="23"/>
        </w:rPr>
        <w:t>OPIS PRZEDMIOTU ZAMÓWIENIA (OPZ):</w:t>
      </w:r>
    </w:p>
    <w:p w14:paraId="13A63A29" w14:textId="77777777" w:rsidR="00EF5B2A" w:rsidRPr="00B940D2" w:rsidRDefault="00EF5B2A" w:rsidP="00EF5B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3"/>
          <w:szCs w:val="23"/>
          <w:u w:val="single"/>
        </w:rPr>
      </w:pPr>
      <w:r w:rsidRPr="00B940D2">
        <w:rPr>
          <w:rFonts w:asciiTheme="minorHAnsi" w:hAnsiTheme="minorHAnsi" w:cstheme="minorHAnsi"/>
          <w:bCs/>
          <w:sz w:val="23"/>
          <w:szCs w:val="23"/>
          <w:u w:val="single"/>
        </w:rPr>
        <w:t>Świadczenie powszechnych usług pocztowych na potrzeby komisji lekarskich podległych ministrowi właściwemu do spraw wewnętrznych zlokalizowanych na terenie Polski</w:t>
      </w:r>
    </w:p>
    <w:p w14:paraId="6B11EDBD" w14:textId="77777777" w:rsidR="00EF5B2A" w:rsidRPr="00B940D2" w:rsidRDefault="00EF5B2A" w:rsidP="00EF5B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9DA6A5E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rzedmiotem zamówienia jest </w:t>
      </w:r>
      <w:r w:rsidRPr="00B940D2">
        <w:rPr>
          <w:rFonts w:asciiTheme="minorHAnsi" w:hAnsiTheme="minorHAnsi" w:cstheme="minorHAnsi"/>
          <w:sz w:val="23"/>
          <w:szCs w:val="23"/>
        </w:rPr>
        <w:t>świadczenie powszechnych usług pocztowych na potrzeby komisji lekarskich podległych ministrowi właściwemu do spraw wewnętrznych zlokalizowanych na terenie Polski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w zakresie:</w:t>
      </w:r>
    </w:p>
    <w:p w14:paraId="3B2F519E" w14:textId="77777777" w:rsidR="00EF5B2A" w:rsidRPr="00B940D2" w:rsidRDefault="00EF5B2A" w:rsidP="006C488D">
      <w:pPr>
        <w:numPr>
          <w:ilvl w:val="0"/>
          <w:numId w:val="44"/>
        </w:numPr>
        <w:spacing w:after="200"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rzyjmowania przesyłek pocztowych </w:t>
      </w:r>
      <w:r w:rsidRPr="00B940D2">
        <w:rPr>
          <w:rFonts w:asciiTheme="minorHAnsi" w:eastAsia="Calibri" w:hAnsiTheme="minorHAnsi" w:cstheme="minorHAnsi"/>
          <w:bCs/>
          <w:sz w:val="23"/>
          <w:szCs w:val="23"/>
          <w:lang w:eastAsia="en-US"/>
        </w:rPr>
        <w:t>na potrzeby komisji lekarskich podległych ministrowi właściwemu do spraw wewnętrznych</w:t>
      </w:r>
      <w:r w:rsidRPr="00B940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940D2">
        <w:rPr>
          <w:rFonts w:asciiTheme="minorHAnsi" w:eastAsia="Calibri" w:hAnsiTheme="minorHAnsi" w:cstheme="minorHAnsi"/>
          <w:bCs/>
          <w:sz w:val="23"/>
          <w:szCs w:val="23"/>
          <w:lang w:eastAsia="en-US"/>
        </w:rPr>
        <w:t>zlokalizowanych na terenie Polski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;</w:t>
      </w:r>
    </w:p>
    <w:p w14:paraId="215B0074" w14:textId="77777777" w:rsidR="00EF5B2A" w:rsidRPr="00B940D2" w:rsidRDefault="00EF5B2A" w:rsidP="006C488D">
      <w:pPr>
        <w:numPr>
          <w:ilvl w:val="0"/>
          <w:numId w:val="44"/>
        </w:numPr>
        <w:spacing w:after="200"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przemieszczania i doręczania przesyłek pocztowych do wskazanych na tych przesyłkach adresatów;</w:t>
      </w:r>
    </w:p>
    <w:p w14:paraId="3B2D24C1" w14:textId="77777777" w:rsidR="00EF5B2A" w:rsidRPr="00B940D2" w:rsidRDefault="00EF5B2A" w:rsidP="006C488D">
      <w:pPr>
        <w:numPr>
          <w:ilvl w:val="0"/>
          <w:numId w:val="44"/>
        </w:numPr>
        <w:spacing w:after="200"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zwrotu przesyłek niedoręczonych zgodnie z ustawą z dnia 23 listopada 2012 r. Prawo  pocztowe </w:t>
      </w:r>
      <w:r w:rsidRPr="00B940D2">
        <w:rPr>
          <w:rFonts w:asciiTheme="minorHAnsi" w:eastAsia="Calibri" w:hAnsiTheme="minorHAnsi" w:cstheme="minorHAnsi"/>
          <w:sz w:val="23"/>
          <w:szCs w:val="23"/>
        </w:rPr>
        <w:t>(Dz. U. z 2023 r. poz. 1640).</w:t>
      </w:r>
    </w:p>
    <w:p w14:paraId="4DE7C5F2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Wykonawca zobowiązany jest świadczyć usługi pocztowe zgodnie z powszechnie obowiązującymi przepisami prawa.</w:t>
      </w:r>
    </w:p>
    <w:p w14:paraId="4FA1B9D8" w14:textId="5871425B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</w:rPr>
      </w:pPr>
      <w:r w:rsidRPr="00B940D2">
        <w:rPr>
          <w:rFonts w:asciiTheme="minorHAnsi" w:eastAsia="Calibri" w:hAnsiTheme="minorHAnsi" w:cstheme="minorHAnsi"/>
          <w:sz w:val="23"/>
          <w:szCs w:val="23"/>
        </w:rPr>
        <w:t>Zamawiający wymaga, aby usługi pocztowe objęte przedmiotem zamówienia świadczone były przez operatora pocztowego, posiadającego wpis do rejestru operatorów pocztowych prowadzonego przez Prezesa Urzędu Komunikacji Elektronicznej, zgodnie z rozdziałem 2 ustawy z dnia 23 listopada 2012 r. Prawo pocztowe (Dz. U. z 2023 r. poz. 1640).</w:t>
      </w:r>
    </w:p>
    <w:p w14:paraId="0A6360A6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Zamawiający powierza, a Wykonawca przyjmuje do wykonania usługę polegającą na przyjęciu, przesyłek pocztowych, w kraju i zagranicą, zgodnie z ustawą z dnia 23 listopada 2012 r. Prawo Pocztowe </w:t>
      </w:r>
      <w:r w:rsidRPr="00B940D2">
        <w:rPr>
          <w:rFonts w:asciiTheme="minorHAnsi" w:eastAsia="Calibri" w:hAnsiTheme="minorHAnsi" w:cstheme="minorHAnsi"/>
          <w:sz w:val="23"/>
          <w:szCs w:val="23"/>
        </w:rPr>
        <w:t>(Dz. U. z 2023 r. poz. 1640).</w:t>
      </w:r>
    </w:p>
    <w:p w14:paraId="217F773B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Przez przesyłki pocztowe będące przedmiotem zamówienia rozumie się przesyłki listowe do 2000 g i paczki pocztowe do 10 kg:</w:t>
      </w:r>
    </w:p>
    <w:p w14:paraId="320DCB61" w14:textId="77777777" w:rsidR="00EF5B2A" w:rsidRPr="00B940D2" w:rsidRDefault="00EF5B2A" w:rsidP="006C488D">
      <w:pPr>
        <w:numPr>
          <w:ilvl w:val="0"/>
          <w:numId w:val="45"/>
        </w:numPr>
        <w:spacing w:after="200" w:line="276" w:lineRule="auto"/>
        <w:ind w:firstLine="840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zwykłe - przesyłki listowe nierejestrowane nie będące przesyłkami najszybszej kategorii;</w:t>
      </w:r>
    </w:p>
    <w:p w14:paraId="564023E0" w14:textId="77777777" w:rsidR="00EF5B2A" w:rsidRPr="00B940D2" w:rsidRDefault="00EF5B2A" w:rsidP="006C488D">
      <w:pPr>
        <w:numPr>
          <w:ilvl w:val="0"/>
          <w:numId w:val="45"/>
        </w:numPr>
        <w:spacing w:after="200" w:line="276" w:lineRule="auto"/>
        <w:ind w:left="426" w:firstLine="0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zwykłe priorytetowe - przesyłki listowe nierejestrowane najszybszej kategorii;</w:t>
      </w:r>
    </w:p>
    <w:p w14:paraId="75AD27D5" w14:textId="77777777" w:rsidR="00EF5B2A" w:rsidRPr="00B940D2" w:rsidRDefault="00EF5B2A" w:rsidP="006C488D">
      <w:pPr>
        <w:numPr>
          <w:ilvl w:val="0"/>
          <w:numId w:val="45"/>
        </w:numPr>
        <w:spacing w:after="200" w:line="276" w:lineRule="auto"/>
        <w:ind w:left="426" w:firstLine="0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olecone - przesyłki listowe rejestrowane nie będące przesyłkami najszybszej kategorii; </w:t>
      </w:r>
    </w:p>
    <w:p w14:paraId="0EDDFFF5" w14:textId="77777777" w:rsidR="00EF5B2A" w:rsidRPr="00B940D2" w:rsidRDefault="00EF5B2A" w:rsidP="006C488D">
      <w:pPr>
        <w:numPr>
          <w:ilvl w:val="0"/>
          <w:numId w:val="45"/>
        </w:numPr>
        <w:spacing w:after="200" w:line="276" w:lineRule="auto"/>
        <w:ind w:left="426" w:firstLine="0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polecone priorytetowe - przesyłki listowe rejestrowane najszybszej kategorii;</w:t>
      </w:r>
    </w:p>
    <w:p w14:paraId="75B10AEE" w14:textId="77777777" w:rsidR="00EF5B2A" w:rsidRPr="00B940D2" w:rsidRDefault="00EF5B2A" w:rsidP="006C488D">
      <w:pPr>
        <w:numPr>
          <w:ilvl w:val="0"/>
          <w:numId w:val="45"/>
        </w:numPr>
        <w:spacing w:after="200" w:line="276" w:lineRule="auto"/>
        <w:ind w:left="426" w:firstLine="0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olecone za zwrotnym potwierdzeniem odbioru (ZPO) - przesyłki listowe przyjęte 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za potwierdzeniem nadania i doręczone za pokwitowaniem odbioru;</w:t>
      </w:r>
    </w:p>
    <w:p w14:paraId="23FD3DC1" w14:textId="77777777" w:rsidR="00EF5B2A" w:rsidRPr="00B940D2" w:rsidRDefault="00EF5B2A" w:rsidP="006C488D">
      <w:pPr>
        <w:numPr>
          <w:ilvl w:val="0"/>
          <w:numId w:val="45"/>
        </w:numPr>
        <w:spacing w:after="200" w:line="276" w:lineRule="auto"/>
        <w:ind w:left="426" w:firstLine="0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polecone priorytetowe za zwrotnym potwierdzeniem odbioru (ZPO) - przesyłki listowe najszybszej kategorii przyjęte za potwierdzeniem nadania i doręczone za pokwitowaniem odbioru;</w:t>
      </w:r>
    </w:p>
    <w:p w14:paraId="4536E12A" w14:textId="77777777" w:rsidR="00EF5B2A" w:rsidRPr="00B940D2" w:rsidRDefault="00EF5B2A" w:rsidP="006C488D">
      <w:pPr>
        <w:numPr>
          <w:ilvl w:val="0"/>
          <w:numId w:val="45"/>
        </w:numPr>
        <w:spacing w:after="200" w:line="276" w:lineRule="auto"/>
        <w:ind w:left="426" w:firstLine="0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paczki pocztowe, ekonomiczne i priorytetowe do 10 kg.</w:t>
      </w:r>
    </w:p>
    <w:p w14:paraId="6568F01B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Zamawiający zobowiązany będzie do nadawania przesyłek w stanie uporządkowanym, przez 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co należy rozumieć:</w:t>
      </w:r>
    </w:p>
    <w:p w14:paraId="05D03293" w14:textId="15EAFB80" w:rsidR="00EF5B2A" w:rsidRPr="00B940D2" w:rsidRDefault="00EF5B2A" w:rsidP="006C488D">
      <w:pPr>
        <w:numPr>
          <w:ilvl w:val="0"/>
          <w:numId w:val="46"/>
        </w:numPr>
        <w:spacing w:after="200" w:line="276" w:lineRule="auto"/>
        <w:ind w:left="426" w:firstLine="0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dla przesyłek rejestrowanych - wpisanie każdej przesyłki do pocztowej książki nadawczej 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w dwóch egzemplarzach, z których oryginał przeznaczony będzie dla Wykonawcy w celach rozliczeniowych, a kopia stanowić będzie potwierdzenie nadania przez Zamawiającego danej partii przesyłek;</w:t>
      </w:r>
    </w:p>
    <w:p w14:paraId="1F30E10F" w14:textId="77777777" w:rsidR="00EF5B2A" w:rsidRPr="00B940D2" w:rsidRDefault="00EF5B2A" w:rsidP="00EF5B2A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2) dla przesyłek zwykłych - zestawienie ilościowe przesyłek wg poszczególnych kategorii sporządzone dla celów rozliczeniowych w dwóch egzemplarzach, z których oryginał przeznaczony będzie dla Wykonawcy w celach rozliczeniowych, a kopia stanowić będzie potwierdzenie nadania danej partii przesyłek dla Zamawiającego.</w:t>
      </w:r>
    </w:p>
    <w:p w14:paraId="3136C402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Zamawiający zobowiązany jest do umieszczania na przesyłkach w sposób trwały i czytelny informacji jednoznacznie identyfikującej adresata i nadawcę jednocześnie określając rodzaj przesyłek (polecona, priorytetowa, za zwrotnym potwierdzeniem odbioru - ZPO), oraz umieszczenie na 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lastRenderedPageBreak/>
        <w:t>stronie adresowej każdej nadawanej przesyłki nadruku (pieczątki) określającej pełną nazwę i adres Zamawiającego i oznaczenia potwierdzającego wniesienie opłat za usługę.</w:t>
      </w:r>
    </w:p>
    <w:p w14:paraId="1D0A461D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rzesyłki przeznaczone do wysyłki odbierane będą z </w:t>
      </w:r>
      <w:r w:rsidRPr="00B940D2">
        <w:rPr>
          <w:rFonts w:asciiTheme="minorHAnsi" w:eastAsia="Calibri" w:hAnsiTheme="minorHAnsi" w:cstheme="minorHAnsi"/>
          <w:bCs/>
          <w:sz w:val="23"/>
          <w:szCs w:val="23"/>
          <w:lang w:eastAsia="en-US"/>
        </w:rPr>
        <w:t xml:space="preserve">komisji lekarskich podległych ministrowi właściwemu do spraw wewnętrznych 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i dostarczone do placówki nadawczej Wykonawcy każdego dnia roboczego. Nadanie przesyłek następować będzie w dniu ich odbioru przez Wykonawcę, jeśli nie będzie zastrzeżeń do dostarczonych przesyłek. Informacja o zaistniałych zastrzeżeniach przekazana zostanie najpóźniej następnego dnia roboczego do godziny 10:00.</w:t>
      </w:r>
    </w:p>
    <w:p w14:paraId="2E3081A8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Łączna maksymalna masa przekazywanych przesyłek nie będzie przekraczała 100 kg przy jednym odbiorze.</w:t>
      </w:r>
    </w:p>
    <w:p w14:paraId="15EAC993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Wykonawca będzie doręczał do siedziby Zamawiającego pokwitowane przez adresata zwrotne potwierdzenie odbioru (ZPO) niezwłocznie po dokonaniu doręczenia przesyłki.</w:t>
      </w:r>
    </w:p>
    <w:p w14:paraId="6B43C113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Wykonawca będzie doręczał przesyłki adresowane do </w:t>
      </w:r>
      <w:r w:rsidRPr="00B940D2">
        <w:rPr>
          <w:rFonts w:asciiTheme="minorHAnsi" w:eastAsia="Calibri" w:hAnsiTheme="minorHAnsi" w:cstheme="minorHAnsi"/>
          <w:bCs/>
          <w:sz w:val="23"/>
          <w:szCs w:val="23"/>
          <w:lang w:eastAsia="en-US"/>
        </w:rPr>
        <w:t>komisji lekarskich podległych ministrowi właściwemu do spraw wewnętrznych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każdego dnia roboczego w godzinach 9:00-13:00.</w:t>
      </w:r>
    </w:p>
    <w:p w14:paraId="2152EA58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W przypadku nieobecności adresata, przedstawiciel Wykonawcy pozostawi zawiadomienie (pierwsze awizo) o próbie dostarczenia przesyłki ze wskazaniem gdzie i kiedy adresat może odebrać przesyłkę. Termin do odbioru przesyłki przez adresata wynosi 14 dni liczonych od dnia następnego po dniu pozostawienia pierwszego awizo, w tym terminie przesyłka jest awizowana dwukrotnie. Po upływie terminu odbioru, przesyłka zwracana jest Zamawiającemu wraz z podaniem przyczyny nieodebrania przez adresata.</w:t>
      </w:r>
    </w:p>
    <w:p w14:paraId="04F4EFF0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Nadawane ilości poszczególnych przesyłek pocztowych mogą różnić się w stosunku do ilości poszczególnych przesyłek wskazanych w Formularzu oferty z zastrzeżeniem, że kwota za realizację całości przedmiotu zamówienia nie przekroczy kwoty ceny brutto.</w:t>
      </w:r>
    </w:p>
    <w:p w14:paraId="43A585FB" w14:textId="2AEEEAF9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Przesyłki nadawane przez Zamawiającego dostarczone będą do każdego miejsca w kraju i zagranicę.</w:t>
      </w:r>
    </w:p>
    <w:p w14:paraId="4011C613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W przypadku nadania przez Zamawiającego przesyłek nieujętych w Formularzu oferty podstawą rozliczeń będą ceny z aktualnego Cennika usług</w:t>
      </w:r>
      <w:r w:rsidRPr="00B940D2">
        <w:rPr>
          <w:rFonts w:asciiTheme="minorHAnsi" w:hAnsiTheme="minorHAnsi" w:cstheme="minorHAnsi"/>
          <w:iCs/>
          <w:sz w:val="22"/>
          <w:szCs w:val="22"/>
          <w:lang w:bidi="pl-PL"/>
        </w:rPr>
        <w:t xml:space="preserve"> </w:t>
      </w:r>
      <w:r w:rsidRPr="00B940D2">
        <w:rPr>
          <w:rFonts w:asciiTheme="minorHAnsi" w:eastAsia="Calibri" w:hAnsiTheme="minorHAnsi" w:cstheme="minorHAnsi"/>
          <w:iCs/>
          <w:sz w:val="23"/>
          <w:szCs w:val="23"/>
          <w:lang w:eastAsia="en-US" w:bidi="pl-PL"/>
        </w:rPr>
        <w:t>pocztowych. Cennik usług pocztowych powinien być dostępny na stronie internetowej Wykonawcy.</w:t>
      </w:r>
    </w:p>
    <w:p w14:paraId="04E8A338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Za okres rozliczeniowy przyjmuje się jeden miesiąc kalendarzowy. Faktury VAT z tytułu należności wynikających  z realizacji Umowy wystawiane będą w terminie do 7 dni od zakończenia okresu rozliczeniowego. Faktury będą wystawiane dla Nadawcy, odrębnie dla każdej jednostki organizacyjnej na podstawie realizowanych usług. </w:t>
      </w:r>
    </w:p>
    <w:p w14:paraId="6BCA466D" w14:textId="77777777" w:rsidR="00EF5B2A" w:rsidRPr="00B940D2" w:rsidRDefault="00EF5B2A" w:rsidP="006C488D">
      <w:pPr>
        <w:numPr>
          <w:ilvl w:val="0"/>
          <w:numId w:val="43"/>
        </w:numPr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bidi="pl-PL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bidi="pl-PL"/>
        </w:rPr>
        <w:t xml:space="preserve">Płatności z tytułu świadczenia usług będą następowały miesięcznie „z dołu” przelewem </w:t>
      </w:r>
      <w:r w:rsidRPr="00B940D2">
        <w:rPr>
          <w:rFonts w:asciiTheme="minorHAnsi" w:eastAsia="Calibri" w:hAnsiTheme="minorHAnsi" w:cstheme="minorHAnsi"/>
          <w:sz w:val="23"/>
          <w:szCs w:val="23"/>
          <w:lang w:bidi="pl-PL"/>
        </w:rPr>
        <w:br/>
        <w:t>na rachunek bankowy Wykonawcy wskazany w Umowie, w terminie do 21 dni od dnia otrzymania przez Zamawiającego od Wykonawcy prawidłowo wystawionej faktury. Faktura musi zawierać w swej treści lub w załączniku wyszczególnienie usług (tj. dokument zawierający rodzaj i ilość przesyłek). Wyszczególnienie usług podlega weryfikacji z książką nadawczą.</w:t>
      </w:r>
    </w:p>
    <w:p w14:paraId="49FCAE72" w14:textId="77777777" w:rsidR="00EF5B2A" w:rsidRPr="00B940D2" w:rsidRDefault="00EF5B2A" w:rsidP="006C488D">
      <w:pPr>
        <w:numPr>
          <w:ilvl w:val="0"/>
          <w:numId w:val="43"/>
        </w:numPr>
        <w:spacing w:after="160" w:line="276" w:lineRule="auto"/>
        <w:ind w:left="425" w:hanging="425"/>
        <w:contextualSpacing/>
        <w:jc w:val="both"/>
        <w:rPr>
          <w:rFonts w:asciiTheme="minorHAnsi" w:eastAsia="Calibri" w:hAnsiTheme="minorHAnsi" w:cstheme="minorHAnsi"/>
          <w:sz w:val="23"/>
          <w:szCs w:val="23"/>
          <w:lang w:bidi="pl-PL"/>
        </w:rPr>
      </w:pPr>
      <w:r w:rsidRPr="00B940D2">
        <w:rPr>
          <w:rFonts w:asciiTheme="minorHAnsi" w:eastAsia="Calibri" w:hAnsiTheme="minorHAnsi" w:cstheme="minorHAnsi"/>
          <w:sz w:val="23"/>
          <w:szCs w:val="23"/>
        </w:rPr>
        <w:t>Książka nadawcza, o której mowa w pkt 17, zawiera tabelaryczne dane dotyczące każdej przesyłki, tj. co najmniej: liczbę porządkową, datę nadania, numer przesyłki, określenie nadawcy i adresata, wagę, ceny określone w Umowie, w ofercie lub obowiązującym Cenniku usług pocztowych.</w:t>
      </w:r>
    </w:p>
    <w:p w14:paraId="7DBD2626" w14:textId="77777777" w:rsidR="00EF5B2A" w:rsidRPr="00B940D2" w:rsidRDefault="00EF5B2A" w:rsidP="006C488D">
      <w:pPr>
        <w:numPr>
          <w:ilvl w:val="0"/>
          <w:numId w:val="43"/>
        </w:numPr>
        <w:spacing w:after="160" w:line="276" w:lineRule="auto"/>
        <w:ind w:left="425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Zamawiający zastrzega sobie możliwość zmiany ilości </w:t>
      </w:r>
      <w:r w:rsidRPr="00B940D2">
        <w:rPr>
          <w:rFonts w:asciiTheme="minorHAnsi" w:eastAsia="Calibri" w:hAnsiTheme="minorHAnsi" w:cstheme="minorHAnsi"/>
          <w:bCs/>
          <w:sz w:val="23"/>
          <w:szCs w:val="23"/>
          <w:lang w:eastAsia="en-US"/>
        </w:rPr>
        <w:t>komisji lekarskich podległych ministrowi właściwemu do spraw wewnętrznych</w:t>
      </w:r>
      <w:r w:rsidRPr="00B940D2" w:rsidDel="00383E04">
        <w:rPr>
          <w:rFonts w:asciiTheme="minorHAnsi" w:eastAsia="Calibri" w:hAnsiTheme="minorHAnsi" w:cstheme="minorHAnsi"/>
          <w:bCs/>
          <w:sz w:val="23"/>
          <w:szCs w:val="23"/>
          <w:lang w:eastAsia="en-US"/>
        </w:rPr>
        <w:t xml:space="preserve"> 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na wypadek likwidacji lub utworzenia nowych.</w:t>
      </w:r>
    </w:p>
    <w:p w14:paraId="5C6D7EBB" w14:textId="77777777" w:rsidR="00EF5B2A" w:rsidRPr="00B940D2" w:rsidRDefault="00EF5B2A" w:rsidP="006C488D">
      <w:pPr>
        <w:numPr>
          <w:ilvl w:val="0"/>
          <w:numId w:val="43"/>
        </w:numPr>
        <w:spacing w:after="160" w:line="276" w:lineRule="auto"/>
        <w:ind w:left="425" w:hanging="426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Zamawiający zastrzega sobie możliwość zmian nazw, siedzib i adresów</w:t>
      </w:r>
      <w:r w:rsidRPr="00B940D2">
        <w:rPr>
          <w:rFonts w:asciiTheme="minorHAnsi" w:eastAsia="Calibri" w:hAnsiTheme="minorHAnsi" w:cstheme="minorHAnsi"/>
          <w:bCs/>
          <w:sz w:val="23"/>
          <w:szCs w:val="23"/>
          <w:lang w:eastAsia="en-US"/>
        </w:rPr>
        <w:t xml:space="preserve"> komisji lekarskich podległych ministrowi właściwemu do spraw wewnętrznych</w:t>
      </w:r>
      <w:r w:rsidRPr="00B940D2">
        <w:rPr>
          <w:rFonts w:asciiTheme="minorHAnsi" w:eastAsia="Calibri" w:hAnsiTheme="minorHAnsi" w:cstheme="minorHAnsi"/>
          <w:sz w:val="23"/>
          <w:szCs w:val="23"/>
          <w:lang w:eastAsia="en-US"/>
        </w:rPr>
        <w:t>.</w:t>
      </w:r>
      <w:r w:rsidRPr="00B940D2"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  <w:br w:type="page"/>
      </w:r>
    </w:p>
    <w:p w14:paraId="6FA3C0BF" w14:textId="77777777" w:rsidR="00EF5B2A" w:rsidRPr="00B940D2" w:rsidRDefault="00EF5B2A" w:rsidP="00EF5B2A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</w:pPr>
      <w:r w:rsidRPr="00B940D2"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  <w:lastRenderedPageBreak/>
        <w:t>Załącznik nr 1 do OPZ</w:t>
      </w:r>
    </w:p>
    <w:p w14:paraId="7826400B" w14:textId="77777777" w:rsidR="00EF5B2A" w:rsidRPr="00B940D2" w:rsidRDefault="00EF5B2A" w:rsidP="00EF5B2A">
      <w:pPr>
        <w:spacing w:line="276" w:lineRule="auto"/>
        <w:jc w:val="center"/>
        <w:rPr>
          <w:rFonts w:asciiTheme="minorHAnsi" w:hAnsiTheme="minorHAnsi" w:cstheme="minorHAnsi"/>
          <w:b/>
          <w:i/>
          <w:sz w:val="23"/>
          <w:szCs w:val="23"/>
        </w:rPr>
      </w:pPr>
      <w:r w:rsidRPr="00B940D2">
        <w:rPr>
          <w:rFonts w:asciiTheme="minorHAnsi" w:hAnsiTheme="minorHAnsi" w:cstheme="minorHAnsi"/>
          <w:b/>
          <w:i/>
          <w:sz w:val="23"/>
          <w:szCs w:val="23"/>
        </w:rPr>
        <w:t xml:space="preserve">Wykaz lokalizacji </w:t>
      </w:r>
      <w:r w:rsidRPr="00B940D2">
        <w:rPr>
          <w:rFonts w:asciiTheme="minorHAnsi" w:hAnsiTheme="minorHAnsi" w:cstheme="minorHAnsi"/>
          <w:b/>
          <w:bCs/>
          <w:i/>
          <w:sz w:val="23"/>
          <w:szCs w:val="23"/>
        </w:rPr>
        <w:t xml:space="preserve">komisji lekarskich podległych ministrowi właściwemu do spraw wewnętrznych zlokalizowanych na terenie Polski </w:t>
      </w:r>
      <w:r w:rsidRPr="00B940D2">
        <w:rPr>
          <w:rFonts w:asciiTheme="minorHAnsi" w:hAnsiTheme="minorHAnsi" w:cstheme="minorHAnsi"/>
          <w:b/>
          <w:i/>
          <w:sz w:val="23"/>
          <w:szCs w:val="23"/>
        </w:rPr>
        <w:t>(nazwa, siedziba, adres):</w:t>
      </w:r>
    </w:p>
    <w:p w14:paraId="6E73CC1F" w14:textId="77777777" w:rsidR="00EF5B2A" w:rsidRPr="00B940D2" w:rsidRDefault="00EF5B2A" w:rsidP="00EF5B2A">
      <w:pPr>
        <w:spacing w:line="276" w:lineRule="auto"/>
        <w:ind w:left="425"/>
        <w:contextualSpacing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756"/>
        <w:gridCol w:w="2320"/>
        <w:gridCol w:w="2713"/>
      </w:tblGrid>
      <w:tr w:rsidR="00EF5B2A" w:rsidRPr="00B940D2" w14:paraId="1CDDD5DF" w14:textId="77777777" w:rsidTr="00365A4A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B147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DFE9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okalizacje - komisje lekarskie podległe ministrowi właściwemu do spraw wewnętrznych</w:t>
            </w:r>
          </w:p>
        </w:tc>
      </w:tr>
      <w:tr w:rsidR="00EF5B2A" w:rsidRPr="00B940D2" w14:paraId="5AC7B835" w14:textId="77777777" w:rsidTr="00365A4A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98F8" w14:textId="77777777" w:rsidR="00EF5B2A" w:rsidRPr="00B940D2" w:rsidRDefault="00EF5B2A" w:rsidP="00EF5B2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41D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1D8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kod pocztowy, miejscowość)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E5FC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(ulica, nr)</w:t>
            </w:r>
          </w:p>
        </w:tc>
      </w:tr>
      <w:tr w:rsidR="00EF5B2A" w:rsidRPr="00B940D2" w14:paraId="57F35E59" w14:textId="77777777" w:rsidTr="00365A4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A3EB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FF9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F84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D4D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EF5B2A" w:rsidRPr="00B940D2" w14:paraId="3DE800A0" w14:textId="77777777" w:rsidTr="00365A4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232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74A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zowiecka Rejonowa Komisja Lekarska w Warszawie/Centralna Komisja Lekarska w Warszawie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6488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-567 Warszawa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64B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domierska 5/7</w:t>
            </w:r>
          </w:p>
        </w:tc>
      </w:tr>
      <w:tr w:rsidR="00EF5B2A" w:rsidRPr="00B940D2" w14:paraId="3D8E41F7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CAC0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C4F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a Rejonowa Komisja Lekarska we Wrocławi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441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-501 Wrocław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E7C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biszyńska 35-39</w:t>
            </w:r>
          </w:p>
        </w:tc>
      </w:tr>
      <w:tr w:rsidR="00EF5B2A" w:rsidRPr="00B940D2" w14:paraId="425E3DCE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F2F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85E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jawsko-Pomorska Rejonowa Komisja Lekarska w Bydgoszcz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421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-074 Bydgoszcz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1A1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ernika 14</w:t>
            </w:r>
          </w:p>
        </w:tc>
      </w:tr>
      <w:tr w:rsidR="00EF5B2A" w:rsidRPr="00B940D2" w14:paraId="60F74D12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EC77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8E6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ska Rejonowa Komisja Lekarska w Lublini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6F6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-331 Lublin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92D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nadierów 3</w:t>
            </w:r>
          </w:p>
        </w:tc>
      </w:tr>
      <w:tr w:rsidR="00EF5B2A" w:rsidRPr="00B940D2" w14:paraId="751F19F9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0C5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840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uska Rejonowa Komisja Lekarska w Zielonej Górz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26A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-044 Zielona Góra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D52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zów 42</w:t>
            </w:r>
          </w:p>
        </w:tc>
      </w:tr>
      <w:tr w:rsidR="00EF5B2A" w:rsidRPr="00B940D2" w14:paraId="07D1F3C2" w14:textId="77777777" w:rsidTr="00365A4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596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D47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ódzka Rejonowa Komisja Lekarska w Łodzi/ Skład orzekający Centralnej Komisji Lekarskiej w Łodzi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1D8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-425 Łódź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605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łnocna 42</w:t>
            </w:r>
          </w:p>
        </w:tc>
      </w:tr>
      <w:tr w:rsidR="00EF5B2A" w:rsidRPr="00B940D2" w14:paraId="0C3DAC31" w14:textId="77777777" w:rsidTr="00EF5B2A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95C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C486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łopolska Rejonowa Komisja Lekarska w Krakowie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1B3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-033 Kraków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12A2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. Inwalidów 3</w:t>
            </w:r>
          </w:p>
        </w:tc>
      </w:tr>
      <w:tr w:rsidR="00EF5B2A" w:rsidRPr="00B940D2" w14:paraId="19183113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763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84A8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olska Rejonowa Komisja Lekarska w Opo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D1C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-075 Opole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395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kowska 44</w:t>
            </w:r>
          </w:p>
        </w:tc>
      </w:tr>
      <w:tr w:rsidR="00EF5B2A" w:rsidRPr="00B940D2" w14:paraId="23758777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67D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B947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karpacka Rejonowa Komisja Lekarska w Rzeszowi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9E6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-111 Rzeszów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95FA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kowska 16 H</w:t>
            </w:r>
          </w:p>
        </w:tc>
      </w:tr>
      <w:tr w:rsidR="00EF5B2A" w:rsidRPr="00B940D2" w14:paraId="66AA583C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C6E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DBF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a Rejonowa Komisja Lekarska w Białymstok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6E8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-482 Białystok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90C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yczna 27</w:t>
            </w:r>
          </w:p>
        </w:tc>
      </w:tr>
      <w:tr w:rsidR="00EF5B2A" w:rsidRPr="00B940D2" w14:paraId="3D688104" w14:textId="77777777" w:rsidTr="00EF5B2A">
        <w:trPr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EB3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37E5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orska Rejonowa Komisja Lekarska w Gdańsku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0EE0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-104 Gdańsk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9A8A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uska 4/6</w:t>
            </w:r>
          </w:p>
        </w:tc>
      </w:tr>
      <w:tr w:rsidR="00EF5B2A" w:rsidRPr="00B940D2" w14:paraId="14B8B7A0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AF8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81B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ąska Rejonowa Komisja Lekarska w Katowica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89A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-012 Katowice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68A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. Jana 10</w:t>
            </w:r>
          </w:p>
        </w:tc>
      </w:tr>
      <w:tr w:rsidR="00EF5B2A" w:rsidRPr="00B940D2" w14:paraId="5307088A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204A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BFA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ętokrzyska Rejonowa Komisja Lekarska w Kielca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35EC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-375 Kielce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901B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jska Polskiego 51</w:t>
            </w:r>
          </w:p>
        </w:tc>
      </w:tr>
      <w:tr w:rsidR="00EF5B2A" w:rsidRPr="00B940D2" w14:paraId="574D6041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0D5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F08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mińsko-Mazurska Rejonowa Komisja Lekarska w Olsztynie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613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228 Olsztyn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D86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. Wojska Polskiego 37</w:t>
            </w:r>
          </w:p>
        </w:tc>
      </w:tr>
      <w:tr w:rsidR="00EF5B2A" w:rsidRPr="00B940D2" w14:paraId="4FBD2428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EC1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698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lkopolska Rejonowa Komisja Lekarska w Poznaniu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9EF3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-631 Poznań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FED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jazd 34</w:t>
            </w:r>
          </w:p>
        </w:tc>
      </w:tr>
      <w:tr w:rsidR="00EF5B2A" w:rsidRPr="00B940D2" w14:paraId="0FF0F02C" w14:textId="77777777" w:rsidTr="00365A4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34D" w14:textId="77777777" w:rsidR="00EF5B2A" w:rsidRPr="00B940D2" w:rsidRDefault="00EF5B2A" w:rsidP="00EF5B2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  <w:r w:rsidRPr="00B940D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    </w:t>
            </w: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29C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chodniopomorska Rejonowa Komisja Lekarska w Szczecini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902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-422 Szczecin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F82" w14:textId="77777777" w:rsidR="00EF5B2A" w:rsidRPr="00B940D2" w:rsidRDefault="00EF5B2A" w:rsidP="00EF5B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0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otra Skargi 16</w:t>
            </w:r>
          </w:p>
        </w:tc>
      </w:tr>
    </w:tbl>
    <w:p w14:paraId="293A8654" w14:textId="77777777" w:rsidR="00EF5B2A" w:rsidRPr="00B940D2" w:rsidRDefault="00EF5B2A" w:rsidP="00EF5B2A">
      <w:pPr>
        <w:rPr>
          <w:rFonts w:asciiTheme="minorHAnsi" w:hAnsiTheme="minorHAnsi" w:cstheme="minorHAnsi"/>
        </w:rPr>
      </w:pPr>
    </w:p>
    <w:p w14:paraId="453FFCC9" w14:textId="77777777" w:rsidR="00EF5B2A" w:rsidRPr="00B940D2" w:rsidRDefault="00EF5B2A" w:rsidP="00EF5B2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42D194AB" w14:textId="77777777" w:rsidR="00EF5B2A" w:rsidRPr="00B940D2" w:rsidRDefault="00EF5B2A" w:rsidP="00EF5B2A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</w:pPr>
    </w:p>
    <w:p w14:paraId="7D41424D" w14:textId="77777777" w:rsidR="00EF5B2A" w:rsidRPr="00B940D2" w:rsidRDefault="00EF5B2A" w:rsidP="00EF5B2A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</w:pPr>
    </w:p>
    <w:p w14:paraId="4B99908A" w14:textId="77777777" w:rsidR="00EF5B2A" w:rsidRPr="00B940D2" w:rsidRDefault="00EF5B2A" w:rsidP="00EF5B2A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</w:pPr>
    </w:p>
    <w:p w14:paraId="5D4ACEAE" w14:textId="77777777" w:rsidR="00EF5B2A" w:rsidRPr="00B940D2" w:rsidRDefault="00EF5B2A" w:rsidP="00EF5B2A">
      <w:pPr>
        <w:spacing w:line="360" w:lineRule="auto"/>
        <w:jc w:val="right"/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</w:pPr>
    </w:p>
    <w:p w14:paraId="5E6E107F" w14:textId="65B891B1" w:rsidR="00683895" w:rsidRPr="00B940D2" w:rsidRDefault="00683895" w:rsidP="001F51A3">
      <w:pPr>
        <w:pStyle w:val="Tekstprzypisudolnego"/>
        <w:jc w:val="both"/>
        <w:rPr>
          <w:rFonts w:asciiTheme="minorHAnsi" w:eastAsia="Arial Unicode MS" w:hAnsiTheme="minorHAnsi" w:cstheme="minorHAnsi"/>
          <w:b/>
          <w:i/>
          <w:color w:val="000000"/>
          <w:sz w:val="23"/>
          <w:szCs w:val="23"/>
          <w:lang w:bidi="pl-PL"/>
        </w:rPr>
      </w:pPr>
      <w:bookmarkStart w:id="0" w:name="_Hlk172894025"/>
    </w:p>
    <w:bookmarkEnd w:id="0"/>
    <w:sectPr w:rsidR="00683895" w:rsidRPr="00B940D2" w:rsidSect="0067217A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 w:code="9"/>
      <w:pgMar w:top="851" w:right="1134" w:bottom="993" w:left="1134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F77D" w14:textId="77777777" w:rsidR="00D05D1A" w:rsidRPr="00910C33" w:rsidRDefault="00D05D1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1969C58B" w14:textId="77777777" w:rsidR="00D05D1A" w:rsidRPr="00910C33" w:rsidRDefault="00D05D1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445" w14:textId="77777777" w:rsidR="003545D0" w:rsidRPr="00910C33" w:rsidRDefault="003545D0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9B1047C" w14:textId="77777777" w:rsidR="003545D0" w:rsidRPr="00910C33" w:rsidRDefault="003545D0" w:rsidP="00F22509">
    <w:pPr>
      <w:pStyle w:val="Stopka"/>
      <w:ind w:right="360"/>
      <w:rPr>
        <w:sz w:val="23"/>
        <w:szCs w:val="23"/>
      </w:rPr>
    </w:pPr>
  </w:p>
  <w:p w14:paraId="35DC5610" w14:textId="77777777" w:rsidR="003545D0" w:rsidRDefault="003545D0"/>
  <w:p w14:paraId="21B08A47" w14:textId="77777777" w:rsidR="003545D0" w:rsidRDefault="003545D0"/>
  <w:p w14:paraId="720FF339" w14:textId="77777777" w:rsidR="003545D0" w:rsidRDefault="003545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E4DC" w14:textId="3E430D04" w:rsidR="003545D0" w:rsidRPr="00F34221" w:rsidRDefault="003545D0" w:rsidP="00F34221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8"/>
      </w:tabs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D436D">
      <w:rPr>
        <w:noProof/>
        <w:sz w:val="16"/>
        <w:szCs w:val="16"/>
      </w:rPr>
      <w:t>46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141D" w14:textId="77777777" w:rsidR="003545D0" w:rsidRPr="00880AE4" w:rsidRDefault="003545D0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04E17ACD" w14:textId="77777777" w:rsidR="003545D0" w:rsidRDefault="003545D0">
    <w:pPr>
      <w:pStyle w:val="Stopka"/>
    </w:pPr>
  </w:p>
  <w:p w14:paraId="23160B24" w14:textId="77777777" w:rsidR="003545D0" w:rsidRDefault="003545D0"/>
  <w:p w14:paraId="4C3549C6" w14:textId="77777777" w:rsidR="003545D0" w:rsidRDefault="003545D0"/>
  <w:p w14:paraId="4FA136C4" w14:textId="77777777" w:rsidR="003545D0" w:rsidRDefault="003545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2F4A" w14:textId="77777777" w:rsidR="00D05D1A" w:rsidRPr="00910C33" w:rsidRDefault="00D05D1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4A52274" w14:textId="77777777" w:rsidR="00D05D1A" w:rsidRPr="00910C33" w:rsidRDefault="00D05D1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A"/>
    <w:multiLevelType w:val="multilevel"/>
    <w:tmpl w:val="1BB2FB32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30B6B2D"/>
    <w:multiLevelType w:val="hybridMultilevel"/>
    <w:tmpl w:val="AEE897FA"/>
    <w:lvl w:ilvl="0" w:tplc="D66C8EA8">
      <w:start w:val="1"/>
      <w:numFmt w:val="decimal"/>
      <w:lvlText w:val="%1."/>
      <w:lvlJc w:val="center"/>
      <w:pPr>
        <w:ind w:left="80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4" w15:restartNumberingAfterBreak="0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AB2C26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0D2D17C5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618A8"/>
    <w:multiLevelType w:val="multilevel"/>
    <w:tmpl w:val="794A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23F3C68"/>
    <w:multiLevelType w:val="hybridMultilevel"/>
    <w:tmpl w:val="425A013E"/>
    <w:lvl w:ilvl="0" w:tplc="06CAF45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558758F"/>
    <w:multiLevelType w:val="multilevel"/>
    <w:tmpl w:val="C388D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9174F97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20AE5D23"/>
    <w:multiLevelType w:val="hybridMultilevel"/>
    <w:tmpl w:val="7ED2DCA2"/>
    <w:lvl w:ilvl="0" w:tplc="EC3A2F1A">
      <w:start w:val="2"/>
      <w:numFmt w:val="decimal"/>
      <w:lvlText w:val="%1."/>
      <w:lvlJc w:val="left"/>
      <w:pPr>
        <w:ind w:left="81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774FE"/>
    <w:multiLevelType w:val="hybridMultilevel"/>
    <w:tmpl w:val="1D0470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90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82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-447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7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40" w:hanging="1440"/>
      </w:pPr>
      <w:rPr>
        <w:rFonts w:hint="default"/>
      </w:rPr>
    </w:lvl>
  </w:abstractNum>
  <w:abstractNum w:abstractNumId="36" w15:restartNumberingAfterBreak="0">
    <w:nsid w:val="2B244324"/>
    <w:multiLevelType w:val="multilevel"/>
    <w:tmpl w:val="CC72E8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744" w:hanging="1224"/>
      </w:pPr>
      <w:rPr>
        <w:rFonts w:ascii="Times New Roman" w:eastAsiaTheme="minorHAnsi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C515628"/>
    <w:multiLevelType w:val="multilevel"/>
    <w:tmpl w:val="E9BC723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94CAF"/>
    <w:multiLevelType w:val="hybridMultilevel"/>
    <w:tmpl w:val="8FF4EC6A"/>
    <w:lvl w:ilvl="0" w:tplc="40765560">
      <w:start w:val="1"/>
      <w:numFmt w:val="decimal"/>
      <w:lvlText w:val="%1."/>
      <w:lvlJc w:val="center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2EC57635"/>
    <w:multiLevelType w:val="multilevel"/>
    <w:tmpl w:val="4C9C7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3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4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 w15:restartNumberingAfterBreak="0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F15A7"/>
    <w:multiLevelType w:val="hybridMultilevel"/>
    <w:tmpl w:val="B2B0A5A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40201"/>
    <w:multiLevelType w:val="hybridMultilevel"/>
    <w:tmpl w:val="19F40AE8"/>
    <w:lvl w:ilvl="0" w:tplc="3D122A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A63C3F"/>
    <w:multiLevelType w:val="hybridMultilevel"/>
    <w:tmpl w:val="C876E276"/>
    <w:lvl w:ilvl="0" w:tplc="5E7E9F78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5" w15:restartNumberingAfterBreak="0">
    <w:nsid w:val="46520C7C"/>
    <w:multiLevelType w:val="hybridMultilevel"/>
    <w:tmpl w:val="F2786778"/>
    <w:lvl w:ilvl="0" w:tplc="8D8484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80C2E86"/>
    <w:multiLevelType w:val="multilevel"/>
    <w:tmpl w:val="C8C6E6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D212EC"/>
    <w:multiLevelType w:val="hybridMultilevel"/>
    <w:tmpl w:val="EAB48E28"/>
    <w:lvl w:ilvl="0" w:tplc="1C4275D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1" w15:restartNumberingAfterBreak="0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5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6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7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562D3BAA"/>
    <w:multiLevelType w:val="hybridMultilevel"/>
    <w:tmpl w:val="0E2888C6"/>
    <w:lvl w:ilvl="0" w:tplc="771012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5403C7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0" w15:restartNumberingAfterBreak="0">
    <w:nsid w:val="58527B95"/>
    <w:multiLevelType w:val="hybridMultilevel"/>
    <w:tmpl w:val="58E4BD64"/>
    <w:lvl w:ilvl="0" w:tplc="967A2D76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1" w15:restartNumberingAfterBreak="0">
    <w:nsid w:val="587D0C0C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 w15:restartNumberingAfterBreak="0">
    <w:nsid w:val="59B37077"/>
    <w:multiLevelType w:val="multilevel"/>
    <w:tmpl w:val="C3DA1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  <w:lang w:val="pl-PL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ind w:left="1925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2F10396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 w15:restartNumberingAfterBreak="0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68C05767"/>
    <w:multiLevelType w:val="hybridMultilevel"/>
    <w:tmpl w:val="BDC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356A1B"/>
    <w:multiLevelType w:val="hybridMultilevel"/>
    <w:tmpl w:val="5164BDA6"/>
    <w:lvl w:ilvl="0" w:tplc="1FD8014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CA264A0"/>
    <w:multiLevelType w:val="multilevel"/>
    <w:tmpl w:val="408A5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D186D82"/>
    <w:multiLevelType w:val="multilevel"/>
    <w:tmpl w:val="3DE26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2A7FF1"/>
    <w:multiLevelType w:val="multilevel"/>
    <w:tmpl w:val="2D5C8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745F39EE"/>
    <w:multiLevelType w:val="multilevel"/>
    <w:tmpl w:val="80A22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43"/>
  </w:num>
  <w:num w:numId="3">
    <w:abstractNumId w:val="36"/>
  </w:num>
  <w:num w:numId="4">
    <w:abstractNumId w:val="32"/>
  </w:num>
  <w:num w:numId="5">
    <w:abstractNumId w:val="52"/>
  </w:num>
  <w:num w:numId="6">
    <w:abstractNumId w:val="64"/>
  </w:num>
  <w:num w:numId="7">
    <w:abstractNumId w:val="66"/>
  </w:num>
  <w:num w:numId="8">
    <w:abstractNumId w:val="93"/>
  </w:num>
  <w:num w:numId="9">
    <w:abstractNumId w:val="44"/>
  </w:num>
  <w:num w:numId="10">
    <w:abstractNumId w:val="61"/>
  </w:num>
  <w:num w:numId="11">
    <w:abstractNumId w:val="65"/>
  </w:num>
  <w:num w:numId="12">
    <w:abstractNumId w:val="13"/>
  </w:num>
  <w:num w:numId="13">
    <w:abstractNumId w:val="82"/>
  </w:num>
  <w:num w:numId="14">
    <w:abstractNumId w:val="56"/>
  </w:num>
  <w:num w:numId="15">
    <w:abstractNumId w:val="62"/>
  </w:num>
  <w:num w:numId="16">
    <w:abstractNumId w:val="22"/>
  </w:num>
  <w:num w:numId="17">
    <w:abstractNumId w:val="59"/>
  </w:num>
  <w:num w:numId="18">
    <w:abstractNumId w:val="29"/>
  </w:num>
  <w:num w:numId="19">
    <w:abstractNumId w:val="50"/>
  </w:num>
  <w:num w:numId="20">
    <w:abstractNumId w:val="28"/>
  </w:num>
  <w:num w:numId="21">
    <w:abstractNumId w:val="89"/>
  </w:num>
  <w:num w:numId="22">
    <w:abstractNumId w:val="73"/>
  </w:num>
  <w:num w:numId="23">
    <w:abstractNumId w:val="79"/>
  </w:num>
  <w:num w:numId="24">
    <w:abstractNumId w:val="24"/>
  </w:num>
  <w:num w:numId="25">
    <w:abstractNumId w:val="71"/>
  </w:num>
  <w:num w:numId="26">
    <w:abstractNumId w:val="75"/>
  </w:num>
  <w:num w:numId="27">
    <w:abstractNumId w:val="47"/>
  </w:num>
  <w:num w:numId="28">
    <w:abstractNumId w:val="95"/>
  </w:num>
  <w:num w:numId="29">
    <w:abstractNumId w:val="81"/>
  </w:num>
  <w:num w:numId="30">
    <w:abstractNumId w:val="30"/>
  </w:num>
  <w:num w:numId="31">
    <w:abstractNumId w:val="51"/>
  </w:num>
  <w:num w:numId="32">
    <w:abstractNumId w:val="25"/>
  </w:num>
  <w:num w:numId="33">
    <w:abstractNumId w:val="92"/>
  </w:num>
  <w:num w:numId="34">
    <w:abstractNumId w:val="90"/>
  </w:num>
  <w:num w:numId="35">
    <w:abstractNumId w:val="20"/>
  </w:num>
  <w:num w:numId="36">
    <w:abstractNumId w:val="57"/>
  </w:num>
  <w:num w:numId="37">
    <w:abstractNumId w:val="72"/>
  </w:num>
  <w:num w:numId="38">
    <w:abstractNumId w:val="35"/>
  </w:num>
  <w:num w:numId="39">
    <w:abstractNumId w:val="84"/>
  </w:num>
  <w:num w:numId="40">
    <w:abstractNumId w:val="34"/>
  </w:num>
  <w:num w:numId="41">
    <w:abstractNumId w:val="88"/>
  </w:num>
  <w:num w:numId="42">
    <w:abstractNumId w:val="58"/>
  </w:num>
  <w:num w:numId="43">
    <w:abstractNumId w:val="54"/>
  </w:num>
  <w:num w:numId="44">
    <w:abstractNumId w:val="17"/>
  </w:num>
  <w:num w:numId="45">
    <w:abstractNumId w:val="70"/>
  </w:num>
  <w:num w:numId="46">
    <w:abstractNumId w:val="60"/>
  </w:num>
  <w:num w:numId="47">
    <w:abstractNumId w:val="15"/>
  </w:num>
  <w:num w:numId="48">
    <w:abstractNumId w:val="40"/>
  </w:num>
  <w:num w:numId="49">
    <w:abstractNumId w:val="91"/>
  </w:num>
  <w:num w:numId="50">
    <w:abstractNumId w:val="37"/>
  </w:num>
  <w:num w:numId="51">
    <w:abstractNumId w:val="78"/>
  </w:num>
  <w:num w:numId="52">
    <w:abstractNumId w:val="26"/>
  </w:num>
  <w:num w:numId="53">
    <w:abstractNumId w:val="86"/>
  </w:num>
  <w:num w:numId="54">
    <w:abstractNumId w:val="23"/>
  </w:num>
  <w:num w:numId="55">
    <w:abstractNumId w:val="21"/>
  </w:num>
  <w:num w:numId="56">
    <w:abstractNumId w:val="80"/>
  </w:num>
  <w:num w:numId="57">
    <w:abstractNumId w:val="53"/>
  </w:num>
  <w:num w:numId="58">
    <w:abstractNumId w:val="45"/>
  </w:num>
  <w:num w:numId="59">
    <w:abstractNumId w:val="83"/>
  </w:num>
  <w:num w:numId="60">
    <w:abstractNumId w:val="63"/>
  </w:num>
  <w:num w:numId="61">
    <w:abstractNumId w:val="87"/>
  </w:num>
  <w:num w:numId="62">
    <w:abstractNumId w:val="77"/>
  </w:num>
  <w:num w:numId="63">
    <w:abstractNumId w:val="14"/>
  </w:num>
  <w:num w:numId="64">
    <w:abstractNumId w:val="74"/>
  </w:num>
  <w:num w:numId="65">
    <w:abstractNumId w:val="41"/>
  </w:num>
  <w:num w:numId="66">
    <w:abstractNumId w:val="85"/>
  </w:num>
  <w:num w:numId="67">
    <w:abstractNumId w:val="12"/>
  </w:num>
  <w:num w:numId="68">
    <w:abstractNumId w:val="55"/>
  </w:num>
  <w:num w:numId="69">
    <w:abstractNumId w:val="16"/>
  </w:num>
  <w:num w:numId="70">
    <w:abstractNumId w:val="18"/>
  </w:num>
  <w:num w:numId="71">
    <w:abstractNumId w:val="33"/>
  </w:num>
  <w:num w:numId="72">
    <w:abstractNumId w:val="27"/>
  </w:num>
  <w:num w:numId="73">
    <w:abstractNumId w:val="69"/>
  </w:num>
  <w:num w:numId="74">
    <w:abstractNumId w:val="76"/>
  </w:num>
  <w:num w:numId="75">
    <w:abstractNumId w:val="49"/>
  </w:num>
  <w:num w:numId="76">
    <w:abstractNumId w:val="38"/>
  </w:num>
  <w:num w:numId="77">
    <w:abstractNumId w:val="96"/>
  </w:num>
  <w:num w:numId="78">
    <w:abstractNumId w:val="68"/>
  </w:num>
  <w:num w:numId="79">
    <w:abstractNumId w:val="31"/>
  </w:num>
  <w:num w:numId="80">
    <w:abstractNumId w:val="19"/>
  </w:num>
  <w:num w:numId="81">
    <w:abstractNumId w:val="39"/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252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08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079B"/>
    <w:rsid w:val="0001131A"/>
    <w:rsid w:val="000113A6"/>
    <w:rsid w:val="0001142E"/>
    <w:rsid w:val="00011764"/>
    <w:rsid w:val="00011871"/>
    <w:rsid w:val="00012263"/>
    <w:rsid w:val="00012567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B2E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3F9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663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535E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6F57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29BB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3C2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B46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6A6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9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89A"/>
    <w:rsid w:val="00087CB4"/>
    <w:rsid w:val="00087E89"/>
    <w:rsid w:val="000906DE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880"/>
    <w:rsid w:val="000A3A0A"/>
    <w:rsid w:val="000A3A5B"/>
    <w:rsid w:val="000A3C64"/>
    <w:rsid w:val="000A3D66"/>
    <w:rsid w:val="000A4085"/>
    <w:rsid w:val="000A45D2"/>
    <w:rsid w:val="000A4730"/>
    <w:rsid w:val="000A49D6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8E5"/>
    <w:rsid w:val="000D490C"/>
    <w:rsid w:val="000D4B2A"/>
    <w:rsid w:val="000D505E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43B"/>
    <w:rsid w:val="000E19A0"/>
    <w:rsid w:val="000E1EFF"/>
    <w:rsid w:val="000E21BE"/>
    <w:rsid w:val="000E2266"/>
    <w:rsid w:val="000E28DE"/>
    <w:rsid w:val="000E2BCB"/>
    <w:rsid w:val="000E2ED0"/>
    <w:rsid w:val="000E2EFF"/>
    <w:rsid w:val="000E2F0B"/>
    <w:rsid w:val="000E2F53"/>
    <w:rsid w:val="000E2FA1"/>
    <w:rsid w:val="000E305D"/>
    <w:rsid w:val="000E38AE"/>
    <w:rsid w:val="000E4727"/>
    <w:rsid w:val="000E4853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34"/>
    <w:rsid w:val="000F2899"/>
    <w:rsid w:val="000F2B92"/>
    <w:rsid w:val="000F309D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3F1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43F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5EE4"/>
    <w:rsid w:val="00105FD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71F"/>
    <w:rsid w:val="00110AF1"/>
    <w:rsid w:val="00110B13"/>
    <w:rsid w:val="00110C22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380"/>
    <w:rsid w:val="00116598"/>
    <w:rsid w:val="00117162"/>
    <w:rsid w:val="001173BD"/>
    <w:rsid w:val="00117440"/>
    <w:rsid w:val="001201A6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8FC"/>
    <w:rsid w:val="00125BE6"/>
    <w:rsid w:val="00126560"/>
    <w:rsid w:val="00126A32"/>
    <w:rsid w:val="0012720A"/>
    <w:rsid w:val="00127C22"/>
    <w:rsid w:val="00127D1E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8DD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7B5"/>
    <w:rsid w:val="00137AA2"/>
    <w:rsid w:val="00137DB2"/>
    <w:rsid w:val="0014034C"/>
    <w:rsid w:val="00140719"/>
    <w:rsid w:val="00140D14"/>
    <w:rsid w:val="00140E51"/>
    <w:rsid w:val="00140EF1"/>
    <w:rsid w:val="001411B8"/>
    <w:rsid w:val="0014195D"/>
    <w:rsid w:val="00141C81"/>
    <w:rsid w:val="00142242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83"/>
    <w:rsid w:val="001500F3"/>
    <w:rsid w:val="001508AE"/>
    <w:rsid w:val="001509B9"/>
    <w:rsid w:val="0015107E"/>
    <w:rsid w:val="00151AE6"/>
    <w:rsid w:val="00151D86"/>
    <w:rsid w:val="00151EC0"/>
    <w:rsid w:val="001522EE"/>
    <w:rsid w:val="00152342"/>
    <w:rsid w:val="00152517"/>
    <w:rsid w:val="0015253F"/>
    <w:rsid w:val="00152BD8"/>
    <w:rsid w:val="00153643"/>
    <w:rsid w:val="00153CCB"/>
    <w:rsid w:val="001540EF"/>
    <w:rsid w:val="0015490A"/>
    <w:rsid w:val="00154A2F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A45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3FF1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BBD"/>
    <w:rsid w:val="00190F51"/>
    <w:rsid w:val="001917A0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5D72"/>
    <w:rsid w:val="001C65F2"/>
    <w:rsid w:val="001C71E0"/>
    <w:rsid w:val="001C73A8"/>
    <w:rsid w:val="001C75EC"/>
    <w:rsid w:val="001C7639"/>
    <w:rsid w:val="001C7D8C"/>
    <w:rsid w:val="001D002F"/>
    <w:rsid w:val="001D0258"/>
    <w:rsid w:val="001D064B"/>
    <w:rsid w:val="001D06D2"/>
    <w:rsid w:val="001D0B50"/>
    <w:rsid w:val="001D0BE0"/>
    <w:rsid w:val="001D11B7"/>
    <w:rsid w:val="001D193C"/>
    <w:rsid w:val="001D1AD6"/>
    <w:rsid w:val="001D2072"/>
    <w:rsid w:val="001D2107"/>
    <w:rsid w:val="001D2766"/>
    <w:rsid w:val="001D294A"/>
    <w:rsid w:val="001D2E91"/>
    <w:rsid w:val="001D3094"/>
    <w:rsid w:val="001D312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849"/>
    <w:rsid w:val="001E4E47"/>
    <w:rsid w:val="001E4F1F"/>
    <w:rsid w:val="001E4FD0"/>
    <w:rsid w:val="001E546A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2B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5F7"/>
    <w:rsid w:val="001F3877"/>
    <w:rsid w:val="001F3BE2"/>
    <w:rsid w:val="001F3D78"/>
    <w:rsid w:val="001F4199"/>
    <w:rsid w:val="001F429D"/>
    <w:rsid w:val="001F464C"/>
    <w:rsid w:val="001F51A3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03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0F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BD8"/>
    <w:rsid w:val="00207A45"/>
    <w:rsid w:val="00207C17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46B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1B2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3D7"/>
    <w:rsid w:val="002306E1"/>
    <w:rsid w:val="002309FE"/>
    <w:rsid w:val="00230FC8"/>
    <w:rsid w:val="00231216"/>
    <w:rsid w:val="002313F7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692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2D32"/>
    <w:rsid w:val="00243412"/>
    <w:rsid w:val="0024350D"/>
    <w:rsid w:val="0024363C"/>
    <w:rsid w:val="002438FA"/>
    <w:rsid w:val="0024485A"/>
    <w:rsid w:val="00244E8B"/>
    <w:rsid w:val="002452A2"/>
    <w:rsid w:val="00245626"/>
    <w:rsid w:val="002466BC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3ECC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105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199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D3B"/>
    <w:rsid w:val="00274E67"/>
    <w:rsid w:val="00274E8D"/>
    <w:rsid w:val="0027583B"/>
    <w:rsid w:val="00275EC6"/>
    <w:rsid w:val="002763E2"/>
    <w:rsid w:val="002766B1"/>
    <w:rsid w:val="0027687D"/>
    <w:rsid w:val="00277169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C9E"/>
    <w:rsid w:val="00282E6A"/>
    <w:rsid w:val="00283001"/>
    <w:rsid w:val="00283228"/>
    <w:rsid w:val="0028324A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121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2D1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84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5AF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498B"/>
    <w:rsid w:val="002E513F"/>
    <w:rsid w:val="002E5233"/>
    <w:rsid w:val="002E56F4"/>
    <w:rsid w:val="002E5C0E"/>
    <w:rsid w:val="002E5CD1"/>
    <w:rsid w:val="002E6002"/>
    <w:rsid w:val="002E6D18"/>
    <w:rsid w:val="002E6D44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1A3D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4DB3"/>
    <w:rsid w:val="00304EAA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6FE9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CD0"/>
    <w:rsid w:val="00327980"/>
    <w:rsid w:val="00327B9A"/>
    <w:rsid w:val="00330076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70E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09E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1861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671"/>
    <w:rsid w:val="00347779"/>
    <w:rsid w:val="0034789D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3D3"/>
    <w:rsid w:val="003534A7"/>
    <w:rsid w:val="0035365D"/>
    <w:rsid w:val="00353834"/>
    <w:rsid w:val="0035392E"/>
    <w:rsid w:val="003545D0"/>
    <w:rsid w:val="00354DAC"/>
    <w:rsid w:val="00355280"/>
    <w:rsid w:val="00355643"/>
    <w:rsid w:val="00355B4F"/>
    <w:rsid w:val="00355C3B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A7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A4B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343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4F87"/>
    <w:rsid w:val="003A53D2"/>
    <w:rsid w:val="003A582E"/>
    <w:rsid w:val="003A5972"/>
    <w:rsid w:val="003A598F"/>
    <w:rsid w:val="003A5A71"/>
    <w:rsid w:val="003A5F6A"/>
    <w:rsid w:val="003A6160"/>
    <w:rsid w:val="003A6666"/>
    <w:rsid w:val="003A70C7"/>
    <w:rsid w:val="003A719B"/>
    <w:rsid w:val="003A7261"/>
    <w:rsid w:val="003A7360"/>
    <w:rsid w:val="003A7420"/>
    <w:rsid w:val="003A7AC6"/>
    <w:rsid w:val="003A7B3D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35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721"/>
    <w:rsid w:val="003C68A7"/>
    <w:rsid w:val="003C6DFF"/>
    <w:rsid w:val="003C771F"/>
    <w:rsid w:val="003C7742"/>
    <w:rsid w:val="003C7B2D"/>
    <w:rsid w:val="003C7D6A"/>
    <w:rsid w:val="003C7D98"/>
    <w:rsid w:val="003D008C"/>
    <w:rsid w:val="003D02A6"/>
    <w:rsid w:val="003D05D5"/>
    <w:rsid w:val="003D0703"/>
    <w:rsid w:val="003D08DE"/>
    <w:rsid w:val="003D09BD"/>
    <w:rsid w:val="003D0A11"/>
    <w:rsid w:val="003D0F4D"/>
    <w:rsid w:val="003D13E7"/>
    <w:rsid w:val="003D1AF8"/>
    <w:rsid w:val="003D23C4"/>
    <w:rsid w:val="003D25E4"/>
    <w:rsid w:val="003D2747"/>
    <w:rsid w:val="003D2A47"/>
    <w:rsid w:val="003D2A9C"/>
    <w:rsid w:val="003D2D11"/>
    <w:rsid w:val="003D3288"/>
    <w:rsid w:val="003D37EF"/>
    <w:rsid w:val="003D3800"/>
    <w:rsid w:val="003D3D85"/>
    <w:rsid w:val="003D3F9F"/>
    <w:rsid w:val="003D4775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91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5A1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508"/>
    <w:rsid w:val="003F573B"/>
    <w:rsid w:val="003F5A05"/>
    <w:rsid w:val="003F5B3B"/>
    <w:rsid w:val="003F63BE"/>
    <w:rsid w:val="003F65BB"/>
    <w:rsid w:val="003F67E2"/>
    <w:rsid w:val="003F6890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6AA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5754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7AE"/>
    <w:rsid w:val="0042393A"/>
    <w:rsid w:val="00423B57"/>
    <w:rsid w:val="00423FF2"/>
    <w:rsid w:val="00424186"/>
    <w:rsid w:val="004243D6"/>
    <w:rsid w:val="00424CAC"/>
    <w:rsid w:val="004250AC"/>
    <w:rsid w:val="004250B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381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0D3E"/>
    <w:rsid w:val="004514E7"/>
    <w:rsid w:val="00451742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6D6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42E"/>
    <w:rsid w:val="00462BE7"/>
    <w:rsid w:val="00462C51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230"/>
    <w:rsid w:val="00475A04"/>
    <w:rsid w:val="00475E1E"/>
    <w:rsid w:val="00475E26"/>
    <w:rsid w:val="00475F5B"/>
    <w:rsid w:val="004762A7"/>
    <w:rsid w:val="00476DE4"/>
    <w:rsid w:val="004770BC"/>
    <w:rsid w:val="00477318"/>
    <w:rsid w:val="00477887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950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378"/>
    <w:rsid w:val="00492992"/>
    <w:rsid w:val="004929B6"/>
    <w:rsid w:val="004939A7"/>
    <w:rsid w:val="00493A00"/>
    <w:rsid w:val="00493DD7"/>
    <w:rsid w:val="004948E6"/>
    <w:rsid w:val="00494D4A"/>
    <w:rsid w:val="00495054"/>
    <w:rsid w:val="004958B8"/>
    <w:rsid w:val="004959C7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A0C"/>
    <w:rsid w:val="004A2FE6"/>
    <w:rsid w:val="004A3501"/>
    <w:rsid w:val="004A3533"/>
    <w:rsid w:val="004A3A49"/>
    <w:rsid w:val="004A3B82"/>
    <w:rsid w:val="004A3F7D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5AC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A42"/>
    <w:rsid w:val="004C1C17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0C7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07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8FC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16B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0954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58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69D"/>
    <w:rsid w:val="0055683E"/>
    <w:rsid w:val="00557498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25B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34"/>
    <w:rsid w:val="00570AC3"/>
    <w:rsid w:val="00571404"/>
    <w:rsid w:val="00571A51"/>
    <w:rsid w:val="00572EF3"/>
    <w:rsid w:val="00573177"/>
    <w:rsid w:val="005734C2"/>
    <w:rsid w:val="0057364C"/>
    <w:rsid w:val="00573BA0"/>
    <w:rsid w:val="00573D14"/>
    <w:rsid w:val="00573E35"/>
    <w:rsid w:val="005740CF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148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61D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6EA7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983"/>
    <w:rsid w:val="005B3B75"/>
    <w:rsid w:val="005B3CBA"/>
    <w:rsid w:val="005B3EC7"/>
    <w:rsid w:val="005B43EC"/>
    <w:rsid w:val="005B443B"/>
    <w:rsid w:val="005B451A"/>
    <w:rsid w:val="005B4656"/>
    <w:rsid w:val="005B4A1B"/>
    <w:rsid w:val="005B4F0B"/>
    <w:rsid w:val="005B5206"/>
    <w:rsid w:val="005B61FB"/>
    <w:rsid w:val="005B6E72"/>
    <w:rsid w:val="005B7301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65B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C7996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93B"/>
    <w:rsid w:val="005D3EBD"/>
    <w:rsid w:val="005D41AF"/>
    <w:rsid w:val="005D43E4"/>
    <w:rsid w:val="005D49E0"/>
    <w:rsid w:val="005D4E8A"/>
    <w:rsid w:val="005D5D59"/>
    <w:rsid w:val="005D6061"/>
    <w:rsid w:val="005D61C3"/>
    <w:rsid w:val="005D62D0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61"/>
    <w:rsid w:val="005E0FDF"/>
    <w:rsid w:val="005E1BA1"/>
    <w:rsid w:val="005E2219"/>
    <w:rsid w:val="005E2332"/>
    <w:rsid w:val="005E25C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3846"/>
    <w:rsid w:val="005F422A"/>
    <w:rsid w:val="005F4A8F"/>
    <w:rsid w:val="005F570C"/>
    <w:rsid w:val="005F6239"/>
    <w:rsid w:val="005F6610"/>
    <w:rsid w:val="005F689A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17B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25"/>
    <w:rsid w:val="006175A2"/>
    <w:rsid w:val="00617B77"/>
    <w:rsid w:val="00617CD4"/>
    <w:rsid w:val="00621483"/>
    <w:rsid w:val="0062162E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B73"/>
    <w:rsid w:val="00637F9C"/>
    <w:rsid w:val="00640F93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474F"/>
    <w:rsid w:val="0065515F"/>
    <w:rsid w:val="006551A6"/>
    <w:rsid w:val="0065551B"/>
    <w:rsid w:val="00655959"/>
    <w:rsid w:val="00655C64"/>
    <w:rsid w:val="00655E42"/>
    <w:rsid w:val="006566A2"/>
    <w:rsid w:val="006569D8"/>
    <w:rsid w:val="006574BE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C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B4"/>
    <w:rsid w:val="006716F5"/>
    <w:rsid w:val="0067189D"/>
    <w:rsid w:val="006718F6"/>
    <w:rsid w:val="0067217A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5E50"/>
    <w:rsid w:val="00676313"/>
    <w:rsid w:val="0067719C"/>
    <w:rsid w:val="006772D3"/>
    <w:rsid w:val="0068006F"/>
    <w:rsid w:val="00680776"/>
    <w:rsid w:val="006807BF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3895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9FA"/>
    <w:rsid w:val="00690C5C"/>
    <w:rsid w:val="00690EDC"/>
    <w:rsid w:val="00690EE8"/>
    <w:rsid w:val="00690F50"/>
    <w:rsid w:val="0069158A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88"/>
    <w:rsid w:val="00695D97"/>
    <w:rsid w:val="00695E7F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0A4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D6F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07F"/>
    <w:rsid w:val="006C3346"/>
    <w:rsid w:val="006C35BD"/>
    <w:rsid w:val="006C373B"/>
    <w:rsid w:val="006C3C5C"/>
    <w:rsid w:val="006C3C62"/>
    <w:rsid w:val="006C3CCA"/>
    <w:rsid w:val="006C3D13"/>
    <w:rsid w:val="006C3E70"/>
    <w:rsid w:val="006C413D"/>
    <w:rsid w:val="006C4376"/>
    <w:rsid w:val="006C4602"/>
    <w:rsid w:val="006C488D"/>
    <w:rsid w:val="006C4991"/>
    <w:rsid w:val="006C4DCB"/>
    <w:rsid w:val="006C5345"/>
    <w:rsid w:val="006C5742"/>
    <w:rsid w:val="006C5DAE"/>
    <w:rsid w:val="006C5DDC"/>
    <w:rsid w:val="006C6331"/>
    <w:rsid w:val="006C7311"/>
    <w:rsid w:val="006C7E43"/>
    <w:rsid w:val="006D02B7"/>
    <w:rsid w:val="006D072A"/>
    <w:rsid w:val="006D0BD9"/>
    <w:rsid w:val="006D0D66"/>
    <w:rsid w:val="006D0E9A"/>
    <w:rsid w:val="006D12F3"/>
    <w:rsid w:val="006D1497"/>
    <w:rsid w:val="006D1500"/>
    <w:rsid w:val="006D1761"/>
    <w:rsid w:val="006D1875"/>
    <w:rsid w:val="006D1942"/>
    <w:rsid w:val="006D1AB2"/>
    <w:rsid w:val="006D25E6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5774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7E9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57D"/>
    <w:rsid w:val="006F3A8F"/>
    <w:rsid w:val="006F3FCA"/>
    <w:rsid w:val="006F4BE7"/>
    <w:rsid w:val="006F57F8"/>
    <w:rsid w:val="006F5ADD"/>
    <w:rsid w:val="006F5C30"/>
    <w:rsid w:val="006F63CE"/>
    <w:rsid w:val="006F671C"/>
    <w:rsid w:val="006F705C"/>
    <w:rsid w:val="006F711B"/>
    <w:rsid w:val="006F778E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1F3"/>
    <w:rsid w:val="00702513"/>
    <w:rsid w:val="0070254B"/>
    <w:rsid w:val="00702F89"/>
    <w:rsid w:val="00703583"/>
    <w:rsid w:val="0070379D"/>
    <w:rsid w:val="00703FDB"/>
    <w:rsid w:val="007043CD"/>
    <w:rsid w:val="0070462B"/>
    <w:rsid w:val="00704AB5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37D"/>
    <w:rsid w:val="0070754C"/>
    <w:rsid w:val="0070755A"/>
    <w:rsid w:val="007078DF"/>
    <w:rsid w:val="00707DFD"/>
    <w:rsid w:val="00707F23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1AE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90F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26"/>
    <w:rsid w:val="007257E7"/>
    <w:rsid w:val="007258E2"/>
    <w:rsid w:val="00725A48"/>
    <w:rsid w:val="00725D4C"/>
    <w:rsid w:val="00725E27"/>
    <w:rsid w:val="00725F95"/>
    <w:rsid w:val="00726421"/>
    <w:rsid w:val="0072649E"/>
    <w:rsid w:val="00726AE8"/>
    <w:rsid w:val="00726B7A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436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7C4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C09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678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5BC7"/>
    <w:rsid w:val="00776397"/>
    <w:rsid w:val="007769BD"/>
    <w:rsid w:val="00776BD0"/>
    <w:rsid w:val="00776E43"/>
    <w:rsid w:val="00777175"/>
    <w:rsid w:val="007774CD"/>
    <w:rsid w:val="00777BC3"/>
    <w:rsid w:val="00777CA5"/>
    <w:rsid w:val="00777E7F"/>
    <w:rsid w:val="007805AD"/>
    <w:rsid w:val="007808A5"/>
    <w:rsid w:val="00780A77"/>
    <w:rsid w:val="00780BCC"/>
    <w:rsid w:val="00780F26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5FE"/>
    <w:rsid w:val="007918C7"/>
    <w:rsid w:val="00791D38"/>
    <w:rsid w:val="00791E74"/>
    <w:rsid w:val="0079201C"/>
    <w:rsid w:val="0079228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4A4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680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4F4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536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6E2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3FA3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6FD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165"/>
    <w:rsid w:val="0080539A"/>
    <w:rsid w:val="00805834"/>
    <w:rsid w:val="00805AB4"/>
    <w:rsid w:val="00805ED2"/>
    <w:rsid w:val="00805FDB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96C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4F4D"/>
    <w:rsid w:val="0082559B"/>
    <w:rsid w:val="0082580D"/>
    <w:rsid w:val="00825A01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7AC"/>
    <w:rsid w:val="00831A90"/>
    <w:rsid w:val="00831BC6"/>
    <w:rsid w:val="00831DD6"/>
    <w:rsid w:val="008329DC"/>
    <w:rsid w:val="00832DD6"/>
    <w:rsid w:val="00832E65"/>
    <w:rsid w:val="0083387F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3ED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8C1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AFA"/>
    <w:rsid w:val="00863E5F"/>
    <w:rsid w:val="00864CB9"/>
    <w:rsid w:val="00864D70"/>
    <w:rsid w:val="00865385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7AC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60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599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89A"/>
    <w:rsid w:val="008B1B3E"/>
    <w:rsid w:val="008B1E9E"/>
    <w:rsid w:val="008B2624"/>
    <w:rsid w:val="008B2A0B"/>
    <w:rsid w:val="008B3BE4"/>
    <w:rsid w:val="008B3D2B"/>
    <w:rsid w:val="008B3E76"/>
    <w:rsid w:val="008B40D9"/>
    <w:rsid w:val="008B4A00"/>
    <w:rsid w:val="008B521F"/>
    <w:rsid w:val="008B5313"/>
    <w:rsid w:val="008B5D16"/>
    <w:rsid w:val="008B68B2"/>
    <w:rsid w:val="008B7C39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4141"/>
    <w:rsid w:val="008D41EE"/>
    <w:rsid w:val="008D4642"/>
    <w:rsid w:val="008D4898"/>
    <w:rsid w:val="008D4B43"/>
    <w:rsid w:val="008D4F8D"/>
    <w:rsid w:val="008D54A7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721"/>
    <w:rsid w:val="008E4921"/>
    <w:rsid w:val="008E4B9C"/>
    <w:rsid w:val="008E4E59"/>
    <w:rsid w:val="008E564F"/>
    <w:rsid w:val="008E5910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476"/>
    <w:rsid w:val="008F16BB"/>
    <w:rsid w:val="008F1CEB"/>
    <w:rsid w:val="008F23B4"/>
    <w:rsid w:val="008F27E2"/>
    <w:rsid w:val="008F2AEA"/>
    <w:rsid w:val="008F2B5F"/>
    <w:rsid w:val="008F34BE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5BA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9B8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5D4B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6F6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31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37D64"/>
    <w:rsid w:val="00940258"/>
    <w:rsid w:val="009406C5"/>
    <w:rsid w:val="00940901"/>
    <w:rsid w:val="00940A1E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3F2A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8C2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07C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C69"/>
    <w:rsid w:val="00963EB4"/>
    <w:rsid w:val="009645EC"/>
    <w:rsid w:val="00964B3A"/>
    <w:rsid w:val="00964F1C"/>
    <w:rsid w:val="00965006"/>
    <w:rsid w:val="009657F8"/>
    <w:rsid w:val="009658BF"/>
    <w:rsid w:val="00965EA1"/>
    <w:rsid w:val="0096609C"/>
    <w:rsid w:val="00966770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3831"/>
    <w:rsid w:val="00973910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77BA8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87CB9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1C4E"/>
    <w:rsid w:val="009A22B3"/>
    <w:rsid w:val="009A2442"/>
    <w:rsid w:val="009A25ED"/>
    <w:rsid w:val="009A296C"/>
    <w:rsid w:val="009A35FF"/>
    <w:rsid w:val="009A363D"/>
    <w:rsid w:val="009A3A02"/>
    <w:rsid w:val="009A3B0F"/>
    <w:rsid w:val="009A3D76"/>
    <w:rsid w:val="009A41C0"/>
    <w:rsid w:val="009A5121"/>
    <w:rsid w:val="009A570C"/>
    <w:rsid w:val="009A591B"/>
    <w:rsid w:val="009A59B8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DC2"/>
    <w:rsid w:val="009A7F8F"/>
    <w:rsid w:val="009B00DA"/>
    <w:rsid w:val="009B033E"/>
    <w:rsid w:val="009B03D1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66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0C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2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568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5B65"/>
    <w:rsid w:val="00A066EB"/>
    <w:rsid w:val="00A06A56"/>
    <w:rsid w:val="00A06AFB"/>
    <w:rsid w:val="00A06B27"/>
    <w:rsid w:val="00A0711D"/>
    <w:rsid w:val="00A07250"/>
    <w:rsid w:val="00A07AE1"/>
    <w:rsid w:val="00A1031A"/>
    <w:rsid w:val="00A10557"/>
    <w:rsid w:val="00A10872"/>
    <w:rsid w:val="00A10937"/>
    <w:rsid w:val="00A11085"/>
    <w:rsid w:val="00A1199F"/>
    <w:rsid w:val="00A11BB8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6DE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D9F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900"/>
    <w:rsid w:val="00A33B74"/>
    <w:rsid w:val="00A33C4A"/>
    <w:rsid w:val="00A33D99"/>
    <w:rsid w:val="00A33F9D"/>
    <w:rsid w:val="00A344EE"/>
    <w:rsid w:val="00A3484F"/>
    <w:rsid w:val="00A34A9F"/>
    <w:rsid w:val="00A34DDF"/>
    <w:rsid w:val="00A34DE8"/>
    <w:rsid w:val="00A35168"/>
    <w:rsid w:val="00A35934"/>
    <w:rsid w:val="00A35A9D"/>
    <w:rsid w:val="00A363EB"/>
    <w:rsid w:val="00A368C6"/>
    <w:rsid w:val="00A36E18"/>
    <w:rsid w:val="00A36EF4"/>
    <w:rsid w:val="00A36F5A"/>
    <w:rsid w:val="00A3715D"/>
    <w:rsid w:val="00A3772E"/>
    <w:rsid w:val="00A378FD"/>
    <w:rsid w:val="00A37936"/>
    <w:rsid w:val="00A37C93"/>
    <w:rsid w:val="00A40005"/>
    <w:rsid w:val="00A407C0"/>
    <w:rsid w:val="00A410DA"/>
    <w:rsid w:val="00A41695"/>
    <w:rsid w:val="00A42475"/>
    <w:rsid w:val="00A42908"/>
    <w:rsid w:val="00A435AE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0B3D"/>
    <w:rsid w:val="00A51931"/>
    <w:rsid w:val="00A521B5"/>
    <w:rsid w:val="00A5263A"/>
    <w:rsid w:val="00A528F0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69D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893"/>
    <w:rsid w:val="00A61ED2"/>
    <w:rsid w:val="00A62262"/>
    <w:rsid w:val="00A62987"/>
    <w:rsid w:val="00A63110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74F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35C"/>
    <w:rsid w:val="00A75679"/>
    <w:rsid w:val="00A75A2E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9AC"/>
    <w:rsid w:val="00A87A32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8D"/>
    <w:rsid w:val="00A93DB7"/>
    <w:rsid w:val="00A93E1C"/>
    <w:rsid w:val="00A94D54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7DC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59A"/>
    <w:rsid w:val="00AB7662"/>
    <w:rsid w:val="00AB7C53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73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380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5CE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5E08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EC5"/>
    <w:rsid w:val="00AF7F51"/>
    <w:rsid w:val="00B001E0"/>
    <w:rsid w:val="00B00E56"/>
    <w:rsid w:val="00B00EB6"/>
    <w:rsid w:val="00B012C5"/>
    <w:rsid w:val="00B015F9"/>
    <w:rsid w:val="00B0171D"/>
    <w:rsid w:val="00B017E8"/>
    <w:rsid w:val="00B02B8A"/>
    <w:rsid w:val="00B02DF0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07CFF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4F2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5B26"/>
    <w:rsid w:val="00B25DBB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92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CFE"/>
    <w:rsid w:val="00B36DE2"/>
    <w:rsid w:val="00B376B7"/>
    <w:rsid w:val="00B37B5B"/>
    <w:rsid w:val="00B40427"/>
    <w:rsid w:val="00B4066D"/>
    <w:rsid w:val="00B40812"/>
    <w:rsid w:val="00B409FD"/>
    <w:rsid w:val="00B40D51"/>
    <w:rsid w:val="00B41080"/>
    <w:rsid w:val="00B4141B"/>
    <w:rsid w:val="00B41452"/>
    <w:rsid w:val="00B41C80"/>
    <w:rsid w:val="00B41F3A"/>
    <w:rsid w:val="00B420F4"/>
    <w:rsid w:val="00B428BA"/>
    <w:rsid w:val="00B42EAF"/>
    <w:rsid w:val="00B43170"/>
    <w:rsid w:val="00B437D3"/>
    <w:rsid w:val="00B44195"/>
    <w:rsid w:val="00B44902"/>
    <w:rsid w:val="00B44C9E"/>
    <w:rsid w:val="00B44D39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5EF2"/>
    <w:rsid w:val="00B463AF"/>
    <w:rsid w:val="00B46402"/>
    <w:rsid w:val="00B46600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C5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2E8D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0D2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4D8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995"/>
    <w:rsid w:val="00BB4DB9"/>
    <w:rsid w:val="00BB51CD"/>
    <w:rsid w:val="00BB51EF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1CA4"/>
    <w:rsid w:val="00BD1F85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840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C13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2E1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4A"/>
    <w:rsid w:val="00C20AE1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1ED"/>
    <w:rsid w:val="00C26C6F"/>
    <w:rsid w:val="00C26F31"/>
    <w:rsid w:val="00C27373"/>
    <w:rsid w:val="00C2742F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446"/>
    <w:rsid w:val="00C45537"/>
    <w:rsid w:val="00C45813"/>
    <w:rsid w:val="00C45A28"/>
    <w:rsid w:val="00C45BF8"/>
    <w:rsid w:val="00C46078"/>
    <w:rsid w:val="00C475E7"/>
    <w:rsid w:val="00C47F1B"/>
    <w:rsid w:val="00C5014F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B8D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3E6B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5CB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2C49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5E4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AB4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6BF9"/>
    <w:rsid w:val="00CA6CC1"/>
    <w:rsid w:val="00CA77B3"/>
    <w:rsid w:val="00CA7C04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1CDD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4B"/>
    <w:rsid w:val="00CC54F5"/>
    <w:rsid w:val="00CC5723"/>
    <w:rsid w:val="00CC5A51"/>
    <w:rsid w:val="00CC5AA2"/>
    <w:rsid w:val="00CC5BD0"/>
    <w:rsid w:val="00CC5F77"/>
    <w:rsid w:val="00CC6406"/>
    <w:rsid w:val="00CC6422"/>
    <w:rsid w:val="00CC68AB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6965"/>
    <w:rsid w:val="00CD71A9"/>
    <w:rsid w:val="00CD7E72"/>
    <w:rsid w:val="00CE0377"/>
    <w:rsid w:val="00CE08BE"/>
    <w:rsid w:val="00CE0B73"/>
    <w:rsid w:val="00CE0E46"/>
    <w:rsid w:val="00CE1321"/>
    <w:rsid w:val="00CE13EF"/>
    <w:rsid w:val="00CE1791"/>
    <w:rsid w:val="00CE17E7"/>
    <w:rsid w:val="00CE1A54"/>
    <w:rsid w:val="00CE1DD8"/>
    <w:rsid w:val="00CE239A"/>
    <w:rsid w:val="00CE2810"/>
    <w:rsid w:val="00CE2948"/>
    <w:rsid w:val="00CE2C9A"/>
    <w:rsid w:val="00CE3330"/>
    <w:rsid w:val="00CE3471"/>
    <w:rsid w:val="00CE36B4"/>
    <w:rsid w:val="00CE38A8"/>
    <w:rsid w:val="00CE3A52"/>
    <w:rsid w:val="00CE3ABB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090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0B7"/>
    <w:rsid w:val="00CF3218"/>
    <w:rsid w:val="00CF3267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6F22"/>
    <w:rsid w:val="00CF700C"/>
    <w:rsid w:val="00CF717F"/>
    <w:rsid w:val="00CF76E0"/>
    <w:rsid w:val="00CF785C"/>
    <w:rsid w:val="00D00F42"/>
    <w:rsid w:val="00D00FC9"/>
    <w:rsid w:val="00D01044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D1A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BEE"/>
    <w:rsid w:val="00D22D4C"/>
    <w:rsid w:val="00D23377"/>
    <w:rsid w:val="00D236D2"/>
    <w:rsid w:val="00D23C3A"/>
    <w:rsid w:val="00D23D15"/>
    <w:rsid w:val="00D244E6"/>
    <w:rsid w:val="00D2470D"/>
    <w:rsid w:val="00D24735"/>
    <w:rsid w:val="00D2483E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8EF"/>
    <w:rsid w:val="00D26C00"/>
    <w:rsid w:val="00D26CB7"/>
    <w:rsid w:val="00D277E2"/>
    <w:rsid w:val="00D27DFC"/>
    <w:rsid w:val="00D306C7"/>
    <w:rsid w:val="00D30D16"/>
    <w:rsid w:val="00D30D9A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115F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563A"/>
    <w:rsid w:val="00D463BC"/>
    <w:rsid w:val="00D4654E"/>
    <w:rsid w:val="00D47065"/>
    <w:rsid w:val="00D47381"/>
    <w:rsid w:val="00D47F45"/>
    <w:rsid w:val="00D50D22"/>
    <w:rsid w:val="00D50ECB"/>
    <w:rsid w:val="00D5103D"/>
    <w:rsid w:val="00D51047"/>
    <w:rsid w:val="00D510AB"/>
    <w:rsid w:val="00D510B1"/>
    <w:rsid w:val="00D51278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0EF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77A1"/>
    <w:rsid w:val="00D677E2"/>
    <w:rsid w:val="00D702D7"/>
    <w:rsid w:val="00D702EA"/>
    <w:rsid w:val="00D703B3"/>
    <w:rsid w:val="00D708CF"/>
    <w:rsid w:val="00D70C74"/>
    <w:rsid w:val="00D70DB7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3A3D"/>
    <w:rsid w:val="00D7423A"/>
    <w:rsid w:val="00D749C0"/>
    <w:rsid w:val="00D74B81"/>
    <w:rsid w:val="00D74C69"/>
    <w:rsid w:val="00D74DE3"/>
    <w:rsid w:val="00D74F34"/>
    <w:rsid w:val="00D75714"/>
    <w:rsid w:val="00D75D5D"/>
    <w:rsid w:val="00D75D5E"/>
    <w:rsid w:val="00D75DC7"/>
    <w:rsid w:val="00D765C6"/>
    <w:rsid w:val="00D767C7"/>
    <w:rsid w:val="00D76B5D"/>
    <w:rsid w:val="00D76B62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D93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2D8C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136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9F2"/>
    <w:rsid w:val="00DC1B21"/>
    <w:rsid w:val="00DC1E23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3A"/>
    <w:rsid w:val="00DD1A6E"/>
    <w:rsid w:val="00DD1E05"/>
    <w:rsid w:val="00DD20C5"/>
    <w:rsid w:val="00DD2165"/>
    <w:rsid w:val="00DD231A"/>
    <w:rsid w:val="00DD29D4"/>
    <w:rsid w:val="00DD2BD7"/>
    <w:rsid w:val="00DD2C95"/>
    <w:rsid w:val="00DD2DA3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4FBA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B28"/>
    <w:rsid w:val="00DF2CE0"/>
    <w:rsid w:val="00DF3AB0"/>
    <w:rsid w:val="00DF3C35"/>
    <w:rsid w:val="00DF3F40"/>
    <w:rsid w:val="00DF4075"/>
    <w:rsid w:val="00DF418C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0E0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715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A1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50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63"/>
    <w:rsid w:val="00E259FC"/>
    <w:rsid w:val="00E25C23"/>
    <w:rsid w:val="00E2638C"/>
    <w:rsid w:val="00E26418"/>
    <w:rsid w:val="00E264E8"/>
    <w:rsid w:val="00E26F21"/>
    <w:rsid w:val="00E273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1EAD"/>
    <w:rsid w:val="00E31F23"/>
    <w:rsid w:val="00E32A20"/>
    <w:rsid w:val="00E32A57"/>
    <w:rsid w:val="00E32A74"/>
    <w:rsid w:val="00E32A88"/>
    <w:rsid w:val="00E32B38"/>
    <w:rsid w:val="00E3319B"/>
    <w:rsid w:val="00E33C1A"/>
    <w:rsid w:val="00E33E2C"/>
    <w:rsid w:val="00E33F01"/>
    <w:rsid w:val="00E34818"/>
    <w:rsid w:val="00E34868"/>
    <w:rsid w:val="00E34B6E"/>
    <w:rsid w:val="00E35004"/>
    <w:rsid w:val="00E35319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1E5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60D"/>
    <w:rsid w:val="00E53B27"/>
    <w:rsid w:val="00E54BF2"/>
    <w:rsid w:val="00E55039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43B"/>
    <w:rsid w:val="00E64D16"/>
    <w:rsid w:val="00E64DBD"/>
    <w:rsid w:val="00E6504E"/>
    <w:rsid w:val="00E65515"/>
    <w:rsid w:val="00E65CDD"/>
    <w:rsid w:val="00E65FE2"/>
    <w:rsid w:val="00E6671C"/>
    <w:rsid w:val="00E66CEA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176"/>
    <w:rsid w:val="00E738BB"/>
    <w:rsid w:val="00E73DA9"/>
    <w:rsid w:val="00E7485C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4F4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2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33B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A0E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650"/>
    <w:rsid w:val="00EC792A"/>
    <w:rsid w:val="00EC7A3C"/>
    <w:rsid w:val="00ED02E8"/>
    <w:rsid w:val="00ED0EB2"/>
    <w:rsid w:val="00ED1409"/>
    <w:rsid w:val="00ED150B"/>
    <w:rsid w:val="00ED1889"/>
    <w:rsid w:val="00ED1E99"/>
    <w:rsid w:val="00ED1FFA"/>
    <w:rsid w:val="00ED22B2"/>
    <w:rsid w:val="00ED254C"/>
    <w:rsid w:val="00ED2C4D"/>
    <w:rsid w:val="00ED2F14"/>
    <w:rsid w:val="00ED377D"/>
    <w:rsid w:val="00ED3794"/>
    <w:rsid w:val="00ED3E2C"/>
    <w:rsid w:val="00ED436D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4A3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A"/>
    <w:rsid w:val="00EF5B2E"/>
    <w:rsid w:val="00EF5F04"/>
    <w:rsid w:val="00EF73DA"/>
    <w:rsid w:val="00EF7514"/>
    <w:rsid w:val="00EF7B03"/>
    <w:rsid w:val="00EF7C61"/>
    <w:rsid w:val="00EF7F39"/>
    <w:rsid w:val="00EF7F74"/>
    <w:rsid w:val="00EF7F8A"/>
    <w:rsid w:val="00F0001F"/>
    <w:rsid w:val="00F002F6"/>
    <w:rsid w:val="00F00457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3FDB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3F6"/>
    <w:rsid w:val="00F116AE"/>
    <w:rsid w:val="00F129D0"/>
    <w:rsid w:val="00F12A3E"/>
    <w:rsid w:val="00F12B04"/>
    <w:rsid w:val="00F12D59"/>
    <w:rsid w:val="00F138F7"/>
    <w:rsid w:val="00F13B95"/>
    <w:rsid w:val="00F14864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0BD"/>
    <w:rsid w:val="00F21B9D"/>
    <w:rsid w:val="00F21F3A"/>
    <w:rsid w:val="00F222F9"/>
    <w:rsid w:val="00F22509"/>
    <w:rsid w:val="00F22F08"/>
    <w:rsid w:val="00F2315C"/>
    <w:rsid w:val="00F23301"/>
    <w:rsid w:val="00F23C6D"/>
    <w:rsid w:val="00F24056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4221"/>
    <w:rsid w:val="00F350AD"/>
    <w:rsid w:val="00F35333"/>
    <w:rsid w:val="00F356AD"/>
    <w:rsid w:val="00F35C03"/>
    <w:rsid w:val="00F36A2E"/>
    <w:rsid w:val="00F36E0E"/>
    <w:rsid w:val="00F37648"/>
    <w:rsid w:val="00F37835"/>
    <w:rsid w:val="00F408D7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17"/>
    <w:rsid w:val="00F6399E"/>
    <w:rsid w:val="00F63BAD"/>
    <w:rsid w:val="00F63E17"/>
    <w:rsid w:val="00F6465A"/>
    <w:rsid w:val="00F64AE1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1A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265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1944"/>
    <w:rsid w:val="00F824B6"/>
    <w:rsid w:val="00F828ED"/>
    <w:rsid w:val="00F829B4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361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4C6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CE9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C51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0D1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31AF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0D7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BB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C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AAB86BC"/>
  <w15:docId w15:val="{7D0927D2-3B68-4CCF-88CE-E4BEBD2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9C0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2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5">
    <w:name w:val="Bez listy5"/>
    <w:next w:val="Bezlisty"/>
    <w:uiPriority w:val="99"/>
    <w:semiHidden/>
    <w:unhideWhenUsed/>
    <w:rsid w:val="00973910"/>
  </w:style>
  <w:style w:type="numbering" w:customStyle="1" w:styleId="Bezlisty14">
    <w:name w:val="Bez listy14"/>
    <w:next w:val="Bezlisty"/>
    <w:uiPriority w:val="99"/>
    <w:semiHidden/>
    <w:unhideWhenUsed/>
    <w:rsid w:val="00973910"/>
  </w:style>
  <w:style w:type="numbering" w:customStyle="1" w:styleId="Bezlisty22">
    <w:name w:val="Bez listy22"/>
    <w:next w:val="Bezlisty"/>
    <w:uiPriority w:val="99"/>
    <w:semiHidden/>
    <w:unhideWhenUsed/>
    <w:rsid w:val="00973910"/>
  </w:style>
  <w:style w:type="numbering" w:customStyle="1" w:styleId="Bezlisty114">
    <w:name w:val="Bez listy114"/>
    <w:next w:val="Bezlisty"/>
    <w:uiPriority w:val="99"/>
    <w:semiHidden/>
    <w:unhideWhenUsed/>
    <w:rsid w:val="00973910"/>
  </w:style>
  <w:style w:type="numbering" w:customStyle="1" w:styleId="Bezlisty1112">
    <w:name w:val="Bez listy1112"/>
    <w:next w:val="Bezlisty"/>
    <w:uiPriority w:val="99"/>
    <w:semiHidden/>
    <w:unhideWhenUsed/>
    <w:rsid w:val="00973910"/>
  </w:style>
  <w:style w:type="numbering" w:customStyle="1" w:styleId="Bezlisty32">
    <w:name w:val="Bez listy32"/>
    <w:next w:val="Bezlisty"/>
    <w:uiPriority w:val="99"/>
    <w:semiHidden/>
    <w:unhideWhenUsed/>
    <w:rsid w:val="00973910"/>
  </w:style>
  <w:style w:type="numbering" w:customStyle="1" w:styleId="Bezlisty122">
    <w:name w:val="Bez listy122"/>
    <w:next w:val="Bezlisty"/>
    <w:uiPriority w:val="99"/>
    <w:semiHidden/>
    <w:unhideWhenUsed/>
    <w:rsid w:val="00973910"/>
  </w:style>
  <w:style w:type="numbering" w:customStyle="1" w:styleId="Bezlisty1122">
    <w:name w:val="Bez listy1122"/>
    <w:next w:val="Bezlisty"/>
    <w:uiPriority w:val="99"/>
    <w:semiHidden/>
    <w:unhideWhenUsed/>
    <w:rsid w:val="00973910"/>
  </w:style>
  <w:style w:type="paragraph" w:styleId="Lista">
    <w:name w:val="List"/>
    <w:basedOn w:val="Normalny"/>
    <w:rsid w:val="00973910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97391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3910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1">
    <w:name w:val="Bez listy41"/>
    <w:next w:val="Bezlisty"/>
    <w:uiPriority w:val="99"/>
    <w:semiHidden/>
    <w:unhideWhenUsed/>
    <w:rsid w:val="00973910"/>
  </w:style>
  <w:style w:type="numbering" w:customStyle="1" w:styleId="Bezlisty131">
    <w:name w:val="Bez listy131"/>
    <w:next w:val="Bezlisty"/>
    <w:uiPriority w:val="99"/>
    <w:semiHidden/>
    <w:unhideWhenUsed/>
    <w:rsid w:val="00973910"/>
  </w:style>
  <w:style w:type="numbering" w:customStyle="1" w:styleId="Bezlisty211">
    <w:name w:val="Bez listy211"/>
    <w:next w:val="Bezlisty"/>
    <w:uiPriority w:val="99"/>
    <w:semiHidden/>
    <w:unhideWhenUsed/>
    <w:rsid w:val="00973910"/>
  </w:style>
  <w:style w:type="numbering" w:customStyle="1" w:styleId="Bezlisty1131">
    <w:name w:val="Bez listy1131"/>
    <w:next w:val="Bezlisty"/>
    <w:uiPriority w:val="99"/>
    <w:semiHidden/>
    <w:unhideWhenUsed/>
    <w:rsid w:val="00973910"/>
  </w:style>
  <w:style w:type="numbering" w:customStyle="1" w:styleId="Bezlisty11112">
    <w:name w:val="Bez listy11112"/>
    <w:next w:val="Bezlisty"/>
    <w:uiPriority w:val="99"/>
    <w:semiHidden/>
    <w:unhideWhenUsed/>
    <w:rsid w:val="00973910"/>
  </w:style>
  <w:style w:type="numbering" w:customStyle="1" w:styleId="Bezlisty311">
    <w:name w:val="Bez listy311"/>
    <w:next w:val="Bezlisty"/>
    <w:uiPriority w:val="99"/>
    <w:semiHidden/>
    <w:unhideWhenUsed/>
    <w:rsid w:val="00973910"/>
  </w:style>
  <w:style w:type="numbering" w:customStyle="1" w:styleId="Bezlisty1211">
    <w:name w:val="Bez listy1211"/>
    <w:next w:val="Bezlisty"/>
    <w:uiPriority w:val="99"/>
    <w:semiHidden/>
    <w:unhideWhenUsed/>
    <w:rsid w:val="00973910"/>
  </w:style>
  <w:style w:type="numbering" w:customStyle="1" w:styleId="Bezlisty11211">
    <w:name w:val="Bez listy11211"/>
    <w:next w:val="Bezlisty"/>
    <w:uiPriority w:val="99"/>
    <w:semiHidden/>
    <w:unhideWhenUsed/>
    <w:rsid w:val="00973910"/>
  </w:style>
  <w:style w:type="numbering" w:customStyle="1" w:styleId="Bezlisty51">
    <w:name w:val="Bez listy51"/>
    <w:next w:val="Bezlisty"/>
    <w:uiPriority w:val="99"/>
    <w:semiHidden/>
    <w:unhideWhenUsed/>
    <w:rsid w:val="00973910"/>
  </w:style>
  <w:style w:type="table" w:customStyle="1" w:styleId="Tabela-Siatka53">
    <w:name w:val="Tabela - Siatka53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973910"/>
  </w:style>
  <w:style w:type="table" w:customStyle="1" w:styleId="Tabela-Siatka14">
    <w:name w:val="Tabela - Siatka14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973910"/>
  </w:style>
  <w:style w:type="numbering" w:customStyle="1" w:styleId="Bezlisty1141">
    <w:name w:val="Bez listy1141"/>
    <w:next w:val="Bezlisty"/>
    <w:uiPriority w:val="99"/>
    <w:semiHidden/>
    <w:unhideWhenUsed/>
    <w:rsid w:val="00973910"/>
  </w:style>
  <w:style w:type="table" w:customStyle="1" w:styleId="Tabela-Siatka22">
    <w:name w:val="Tabela - Siatka2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973910"/>
  </w:style>
  <w:style w:type="table" w:customStyle="1" w:styleId="Tabela-Siatka112">
    <w:name w:val="Tabela - Siatka11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uiPriority w:val="99"/>
    <w:semiHidden/>
    <w:unhideWhenUsed/>
    <w:rsid w:val="00973910"/>
  </w:style>
  <w:style w:type="numbering" w:customStyle="1" w:styleId="Bezlisty1221">
    <w:name w:val="Bez listy1221"/>
    <w:next w:val="Bezlisty"/>
    <w:uiPriority w:val="99"/>
    <w:semiHidden/>
    <w:unhideWhenUsed/>
    <w:rsid w:val="00973910"/>
  </w:style>
  <w:style w:type="table" w:customStyle="1" w:styleId="Tabela-Siatka32">
    <w:name w:val="Tabela - Siatka3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973910"/>
  </w:style>
  <w:style w:type="table" w:customStyle="1" w:styleId="Tabela-Siatka122">
    <w:name w:val="Tabela - Siatka12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73910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73910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3910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9739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73910"/>
    <w:rPr>
      <w:sz w:val="16"/>
      <w:szCs w:val="16"/>
    </w:rPr>
  </w:style>
  <w:style w:type="character" w:customStyle="1" w:styleId="fontstyle01">
    <w:name w:val="fontstyle01"/>
    <w:basedOn w:val="Domylnaczcionkaakapitu"/>
    <w:rsid w:val="0097391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6">
    <w:name w:val="Bez listy6"/>
    <w:next w:val="Bezlisty"/>
    <w:uiPriority w:val="99"/>
    <w:semiHidden/>
    <w:unhideWhenUsed/>
    <w:rsid w:val="00291121"/>
  </w:style>
  <w:style w:type="numbering" w:customStyle="1" w:styleId="Bezlisty15">
    <w:name w:val="Bez listy15"/>
    <w:next w:val="Bezlisty"/>
    <w:uiPriority w:val="99"/>
    <w:semiHidden/>
    <w:unhideWhenUsed/>
    <w:rsid w:val="00291121"/>
  </w:style>
  <w:style w:type="numbering" w:customStyle="1" w:styleId="Bezlisty23">
    <w:name w:val="Bez listy23"/>
    <w:next w:val="Bezlisty"/>
    <w:uiPriority w:val="99"/>
    <w:semiHidden/>
    <w:unhideWhenUsed/>
    <w:rsid w:val="00291121"/>
  </w:style>
  <w:style w:type="numbering" w:customStyle="1" w:styleId="Bezlisty115">
    <w:name w:val="Bez listy115"/>
    <w:next w:val="Bezlisty"/>
    <w:uiPriority w:val="99"/>
    <w:semiHidden/>
    <w:unhideWhenUsed/>
    <w:rsid w:val="00291121"/>
  </w:style>
  <w:style w:type="numbering" w:customStyle="1" w:styleId="Bezlisty1113">
    <w:name w:val="Bez listy1113"/>
    <w:next w:val="Bezlisty"/>
    <w:uiPriority w:val="99"/>
    <w:semiHidden/>
    <w:unhideWhenUsed/>
    <w:rsid w:val="00291121"/>
  </w:style>
  <w:style w:type="numbering" w:customStyle="1" w:styleId="Bezlisty33">
    <w:name w:val="Bez listy33"/>
    <w:next w:val="Bezlisty"/>
    <w:uiPriority w:val="99"/>
    <w:semiHidden/>
    <w:unhideWhenUsed/>
    <w:rsid w:val="00291121"/>
  </w:style>
  <w:style w:type="numbering" w:customStyle="1" w:styleId="Bezlisty123">
    <w:name w:val="Bez listy123"/>
    <w:next w:val="Bezlisty"/>
    <w:uiPriority w:val="99"/>
    <w:semiHidden/>
    <w:unhideWhenUsed/>
    <w:rsid w:val="00291121"/>
  </w:style>
  <w:style w:type="numbering" w:customStyle="1" w:styleId="Bezlisty1123">
    <w:name w:val="Bez listy1123"/>
    <w:next w:val="Bezlisty"/>
    <w:uiPriority w:val="99"/>
    <w:semiHidden/>
    <w:unhideWhenUsed/>
    <w:rsid w:val="00291121"/>
  </w:style>
  <w:style w:type="numbering" w:customStyle="1" w:styleId="Bezlisty42">
    <w:name w:val="Bez listy42"/>
    <w:next w:val="Bezlisty"/>
    <w:uiPriority w:val="99"/>
    <w:semiHidden/>
    <w:unhideWhenUsed/>
    <w:rsid w:val="00291121"/>
  </w:style>
  <w:style w:type="numbering" w:customStyle="1" w:styleId="Bezlisty132">
    <w:name w:val="Bez listy132"/>
    <w:next w:val="Bezlisty"/>
    <w:uiPriority w:val="99"/>
    <w:semiHidden/>
    <w:unhideWhenUsed/>
    <w:rsid w:val="00291121"/>
  </w:style>
  <w:style w:type="numbering" w:customStyle="1" w:styleId="Bezlisty212">
    <w:name w:val="Bez listy212"/>
    <w:next w:val="Bezlisty"/>
    <w:uiPriority w:val="99"/>
    <w:semiHidden/>
    <w:unhideWhenUsed/>
    <w:rsid w:val="00291121"/>
  </w:style>
  <w:style w:type="numbering" w:customStyle="1" w:styleId="Bezlisty1132">
    <w:name w:val="Bez listy1132"/>
    <w:next w:val="Bezlisty"/>
    <w:uiPriority w:val="99"/>
    <w:semiHidden/>
    <w:unhideWhenUsed/>
    <w:rsid w:val="00291121"/>
  </w:style>
  <w:style w:type="numbering" w:customStyle="1" w:styleId="Bezlisty11113">
    <w:name w:val="Bez listy11113"/>
    <w:next w:val="Bezlisty"/>
    <w:uiPriority w:val="99"/>
    <w:semiHidden/>
    <w:unhideWhenUsed/>
    <w:rsid w:val="00291121"/>
  </w:style>
  <w:style w:type="numbering" w:customStyle="1" w:styleId="Bezlisty312">
    <w:name w:val="Bez listy312"/>
    <w:next w:val="Bezlisty"/>
    <w:uiPriority w:val="99"/>
    <w:semiHidden/>
    <w:unhideWhenUsed/>
    <w:rsid w:val="00291121"/>
  </w:style>
  <w:style w:type="numbering" w:customStyle="1" w:styleId="Bezlisty1212">
    <w:name w:val="Bez listy1212"/>
    <w:next w:val="Bezlisty"/>
    <w:uiPriority w:val="99"/>
    <w:semiHidden/>
    <w:unhideWhenUsed/>
    <w:rsid w:val="00291121"/>
  </w:style>
  <w:style w:type="numbering" w:customStyle="1" w:styleId="Bezlisty11212">
    <w:name w:val="Bez listy11212"/>
    <w:next w:val="Bezlisty"/>
    <w:uiPriority w:val="99"/>
    <w:semiHidden/>
    <w:unhideWhenUsed/>
    <w:rsid w:val="00291121"/>
  </w:style>
  <w:style w:type="numbering" w:customStyle="1" w:styleId="Bezlisty52">
    <w:name w:val="Bez listy52"/>
    <w:next w:val="Bezlisty"/>
    <w:uiPriority w:val="99"/>
    <w:semiHidden/>
    <w:unhideWhenUsed/>
    <w:rsid w:val="00291121"/>
  </w:style>
  <w:style w:type="table" w:customStyle="1" w:styleId="Tabela-Siatka54">
    <w:name w:val="Tabela - Siatka54"/>
    <w:basedOn w:val="Standardowy"/>
    <w:next w:val="Tabela-Siatka"/>
    <w:uiPriority w:val="59"/>
    <w:rsid w:val="0029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291121"/>
  </w:style>
  <w:style w:type="numbering" w:customStyle="1" w:styleId="Bezlisty222">
    <w:name w:val="Bez listy222"/>
    <w:next w:val="Bezlisty"/>
    <w:uiPriority w:val="99"/>
    <w:semiHidden/>
    <w:unhideWhenUsed/>
    <w:rsid w:val="00291121"/>
  </w:style>
  <w:style w:type="numbering" w:customStyle="1" w:styleId="Bezlisty1142">
    <w:name w:val="Bez listy1142"/>
    <w:next w:val="Bezlisty"/>
    <w:uiPriority w:val="99"/>
    <w:semiHidden/>
    <w:unhideWhenUsed/>
    <w:rsid w:val="00291121"/>
  </w:style>
  <w:style w:type="numbering" w:customStyle="1" w:styleId="Bezlisty11122">
    <w:name w:val="Bez listy11122"/>
    <w:next w:val="Bezlisty"/>
    <w:uiPriority w:val="99"/>
    <w:semiHidden/>
    <w:unhideWhenUsed/>
    <w:rsid w:val="00291121"/>
  </w:style>
  <w:style w:type="numbering" w:customStyle="1" w:styleId="Bezlisty322">
    <w:name w:val="Bez listy322"/>
    <w:next w:val="Bezlisty"/>
    <w:uiPriority w:val="99"/>
    <w:semiHidden/>
    <w:unhideWhenUsed/>
    <w:rsid w:val="00291121"/>
  </w:style>
  <w:style w:type="numbering" w:customStyle="1" w:styleId="Bezlisty1222">
    <w:name w:val="Bez listy1222"/>
    <w:next w:val="Bezlisty"/>
    <w:uiPriority w:val="99"/>
    <w:semiHidden/>
    <w:unhideWhenUsed/>
    <w:rsid w:val="00291121"/>
  </w:style>
  <w:style w:type="numbering" w:customStyle="1" w:styleId="Bezlisty11222">
    <w:name w:val="Bez listy11222"/>
    <w:next w:val="Bezlisty"/>
    <w:uiPriority w:val="99"/>
    <w:semiHidden/>
    <w:unhideWhenUsed/>
    <w:rsid w:val="0029112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110"/>
    <w:rPr>
      <w:color w:val="605E5C"/>
      <w:shd w:val="clear" w:color="auto" w:fill="E1DFDD"/>
    </w:rPr>
  </w:style>
  <w:style w:type="table" w:customStyle="1" w:styleId="Tabela-Siatka61">
    <w:name w:val="Tabela - Siatka61"/>
    <w:basedOn w:val="Standardowy"/>
    <w:uiPriority w:val="59"/>
    <w:rsid w:val="00E31EAD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D18F-958F-4FB9-BD6B-4CE1CE61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8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858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Monika Miązek</cp:lastModifiedBy>
  <cp:revision>5</cp:revision>
  <cp:lastPrinted>2024-08-07T12:21:00Z</cp:lastPrinted>
  <dcterms:created xsi:type="dcterms:W3CDTF">2025-03-14T13:19:00Z</dcterms:created>
  <dcterms:modified xsi:type="dcterms:W3CDTF">2025-03-17T10:15:00Z</dcterms:modified>
</cp:coreProperties>
</file>